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924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16A8" wp14:editId="3BD702D9">
                <wp:simplePos x="0" y="0"/>
                <wp:positionH relativeFrom="margin">
                  <wp:posOffset>1185750</wp:posOffset>
                </wp:positionH>
                <wp:positionV relativeFrom="paragraph">
                  <wp:posOffset>787</wp:posOffset>
                </wp:positionV>
                <wp:extent cx="4489450" cy="322580"/>
                <wp:effectExtent l="0" t="0" r="25400" b="20320"/>
                <wp:wrapNone/>
                <wp:docPr id="1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EE1A" w14:textId="4B1B54A1" w:rsidR="00972179" w:rsidRPr="009B1583" w:rsidRDefault="00972179" w:rsidP="00972179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</w:rPr>
                            </w:pPr>
                            <w:r w:rsidRPr="009B1583">
                              <w:rPr>
                                <w:rFonts w:cs="AdvertisingExtraBold"/>
                                <w:b/>
                                <w:bCs/>
                                <w:rtl/>
                              </w:rPr>
                              <w:t xml:space="preserve">استمارة رصد درجات </w:t>
                            </w:r>
                            <w:r w:rsidRPr="009B1583">
                              <w:rPr>
                                <w:rFonts w:cs="AdvertisingExtraBold" w:hint="cs"/>
                                <w:b/>
                                <w:bCs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9B1583">
                              <w:rPr>
                                <w:rFonts w:cs="AdvertisingExtraBold"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="0096163C" w:rsidRPr="009B1583">
                              <w:rPr>
                                <w:rFonts w:cs="AdvertisingExtraBold" w:hint="cs"/>
                                <w:b/>
                                <w:bCs/>
                                <w:rtl/>
                              </w:rPr>
                              <w:t>التفسير</w:t>
                            </w:r>
                            <w:proofErr w:type="gramEnd"/>
                            <w:r w:rsidRPr="009B1583">
                              <w:rPr>
                                <w:rFonts w:cs="AdvertisingExtraBold"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  <w:r w:rsidRPr="009B1583">
                              <w:rPr>
                                <w:rFonts w:cs="AdvertisingExtraBol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B1583">
                              <w:rPr>
                                <w:rFonts w:cs="AdvertisingExtraBold" w:hint="cs"/>
                                <w:b/>
                                <w:bCs/>
                                <w:rtl/>
                              </w:rPr>
                              <w:t>ا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16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93.35pt;margin-top:.05pt;width:353.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">
                <v:textbox>
                  <w:txbxContent>
                    <w:p w14:paraId="6F90EE1A" w14:textId="4B1B54A1" w:rsidR="00972179" w:rsidRPr="009B1583" w:rsidRDefault="00972179" w:rsidP="00972179">
                      <w:pPr>
                        <w:jc w:val="center"/>
                        <w:rPr>
                          <w:rFonts w:cs="AdvertisingExtraBold"/>
                          <w:b/>
                          <w:bCs/>
                        </w:rPr>
                      </w:pPr>
                      <w:r w:rsidRPr="009B1583">
                        <w:rPr>
                          <w:rFonts w:cs="AdvertisingExtraBold"/>
                          <w:b/>
                          <w:bCs/>
                          <w:rtl/>
                        </w:rPr>
                        <w:t xml:space="preserve">استمارة رصد درجات </w:t>
                      </w:r>
                      <w:r w:rsidRPr="009B1583">
                        <w:rPr>
                          <w:rFonts w:cs="AdvertisingExtraBold" w:hint="cs"/>
                          <w:b/>
                          <w:bCs/>
                          <w:rtl/>
                        </w:rPr>
                        <w:t xml:space="preserve">مادة </w:t>
                      </w:r>
                      <w:proofErr w:type="gramStart"/>
                      <w:r w:rsidRPr="009B1583">
                        <w:rPr>
                          <w:rFonts w:cs="AdvertisingExtraBold" w:hint="cs"/>
                          <w:b/>
                          <w:bCs/>
                          <w:rtl/>
                        </w:rPr>
                        <w:t xml:space="preserve">( </w:t>
                      </w:r>
                      <w:r w:rsidR="0096163C" w:rsidRPr="009B1583">
                        <w:rPr>
                          <w:rFonts w:cs="AdvertisingExtraBold" w:hint="cs"/>
                          <w:b/>
                          <w:bCs/>
                          <w:rtl/>
                        </w:rPr>
                        <w:t>التفسير</w:t>
                      </w:r>
                      <w:proofErr w:type="gramEnd"/>
                      <w:r w:rsidRPr="009B1583">
                        <w:rPr>
                          <w:rFonts w:cs="AdvertisingExtraBold" w:hint="cs"/>
                          <w:b/>
                          <w:bCs/>
                          <w:rtl/>
                        </w:rPr>
                        <w:t xml:space="preserve"> )</w:t>
                      </w:r>
                      <w:r w:rsidRPr="009B1583">
                        <w:rPr>
                          <w:rFonts w:cs="AdvertisingExtraBold"/>
                          <w:b/>
                          <w:bCs/>
                          <w:rtl/>
                        </w:rPr>
                        <w:t xml:space="preserve"> </w:t>
                      </w:r>
                      <w:r w:rsidRPr="009B1583">
                        <w:rPr>
                          <w:rFonts w:cs="AdvertisingExtraBold" w:hint="cs"/>
                          <w:b/>
                          <w:bCs/>
                          <w:rtl/>
                        </w:rPr>
                        <w:t>المرحلة المتوسط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C0EC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052E537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73053C3" w14:textId="05E3FABF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61716A1" w14:textId="0ECBDC88" w:rsidR="00705904" w:rsidRDefault="00705904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3DD8102B" w14:textId="77777777" w:rsidR="00705904" w:rsidRDefault="00705904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340A1F15" w14:textId="77777777" w:rsidR="00972179" w:rsidRDefault="00972179" w:rsidP="00972179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035727CC" w14:textId="77777777" w:rsidR="00972179" w:rsidRPr="004115E3" w:rsidRDefault="00972179" w:rsidP="00972179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108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05"/>
        <w:gridCol w:w="358"/>
        <w:gridCol w:w="363"/>
        <w:gridCol w:w="438"/>
        <w:gridCol w:w="292"/>
        <w:gridCol w:w="304"/>
        <w:gridCol w:w="384"/>
        <w:gridCol w:w="360"/>
        <w:gridCol w:w="360"/>
        <w:gridCol w:w="417"/>
        <w:gridCol w:w="244"/>
        <w:gridCol w:w="284"/>
        <w:gridCol w:w="525"/>
        <w:gridCol w:w="332"/>
        <w:gridCol w:w="303"/>
        <w:gridCol w:w="462"/>
        <w:gridCol w:w="575"/>
        <w:gridCol w:w="851"/>
      </w:tblGrid>
      <w:tr w:rsidR="007E70FA" w:rsidRPr="00C75404" w14:paraId="1FCF30A1" w14:textId="77777777" w:rsidTr="00DA3A58">
        <w:trPr>
          <w:trHeight w:val="20"/>
          <w:jc w:val="center"/>
        </w:trPr>
        <w:tc>
          <w:tcPr>
            <w:tcW w:w="451" w:type="dxa"/>
            <w:vMerge w:val="restart"/>
            <w:tcBorders>
              <w:top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9E754E" w14:textId="77777777" w:rsidR="007E70FA" w:rsidRPr="00C7540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05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7071403" w14:textId="77777777" w:rsidR="007E70FA" w:rsidRPr="00C7540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39" w:type="dxa"/>
            <w:gridSpan w:val="6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035DDED6" w14:textId="37DD1B3A" w:rsidR="007E70FA" w:rsidRPr="00D75BA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ام الأدائية</w:t>
            </w:r>
          </w:p>
        </w:tc>
        <w:tc>
          <w:tcPr>
            <w:tcW w:w="2190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35A39DE" w14:textId="3E2C67B7" w:rsidR="007E70FA" w:rsidRPr="00D75BA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شاركة والتفاعل</w:t>
            </w:r>
          </w:p>
        </w:tc>
        <w:tc>
          <w:tcPr>
            <w:tcW w:w="1097" w:type="dxa"/>
            <w:gridSpan w:val="3"/>
            <w:vMerge w:val="restart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11F1C146" w14:textId="77777777" w:rsidR="007E70FA" w:rsidRPr="00D75BA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ات تحريري قصير</w:t>
            </w:r>
          </w:p>
        </w:tc>
        <w:tc>
          <w:tcPr>
            <w:tcW w:w="575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14F9369" w14:textId="77777777" w:rsidR="007E70FA" w:rsidRPr="00D75BA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 تحريري نهاية الفصل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4D6CEFA" w14:textId="77777777" w:rsidR="007E70FA" w:rsidRPr="00D75BA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مجموع 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جات </w:t>
            </w: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دراسي</w:t>
            </w:r>
          </w:p>
        </w:tc>
      </w:tr>
      <w:tr w:rsidR="007E70FA" w:rsidRPr="00C75404" w14:paraId="19AF03B6" w14:textId="77777777" w:rsidTr="00DA3A58">
        <w:trPr>
          <w:trHeight w:val="57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894D54" w14:textId="77777777" w:rsidR="007E70FA" w:rsidRPr="00C7540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0687C3D" w14:textId="77777777" w:rsidR="007E70FA" w:rsidRPr="00C75404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3372F924" w14:textId="335D597E" w:rsidR="007E70FA" w:rsidRPr="006E5A4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اجبات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5CCCB0C5" w14:textId="104BF934" w:rsidR="007E70FA" w:rsidRPr="006E5A4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3A6557A" w14:textId="6718B0E3" w:rsidR="007E70FA" w:rsidRPr="006E5A4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طبيقات أنشطة صفية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2161B16" w14:textId="60FD1B4F" w:rsidR="007E70FA" w:rsidRPr="004344B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شاركة</w:t>
            </w:r>
          </w:p>
        </w:tc>
        <w:tc>
          <w:tcPr>
            <w:tcW w:w="1097" w:type="dxa"/>
            <w:gridSpan w:val="3"/>
            <w:vMerge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0831AE7E" w14:textId="77777777" w:rsidR="007E70FA" w:rsidRPr="004344B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vMerge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453690F" w14:textId="77777777" w:rsidR="007E70FA" w:rsidRPr="004344B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EF21F7E" w14:textId="77777777" w:rsidR="007E70FA" w:rsidRPr="004344BB" w:rsidRDefault="007E70FA" w:rsidP="0070590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E70FA" w:rsidRPr="006E3A17" w14:paraId="1878E38A" w14:textId="77777777" w:rsidTr="00DA3A58">
        <w:trPr>
          <w:trHeight w:val="20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2E15E9" w14:textId="77777777" w:rsidR="007E70FA" w:rsidRPr="00C46E7E" w:rsidRDefault="007E70FA" w:rsidP="007E70FA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50B7FB6" w14:textId="77777777" w:rsidR="007E70FA" w:rsidRPr="006E3A17" w:rsidRDefault="007E70FA" w:rsidP="007E70F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2F2A75" w14:textId="77777777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4E38BDFD" w14:textId="7AFE8B22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DD8014" w14:textId="77777777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3C2F676A" w14:textId="3240C1A6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9F2FAB" w14:textId="77777777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4C6109F" w14:textId="3A5C0FF2" w:rsidR="007E70FA" w:rsidRPr="009F1531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2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B8E6B" w14:textId="51B0B516" w:rsidR="007E70FA" w:rsidRPr="00AC27B2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9DC05BA" w14:textId="338F92D7" w:rsidR="007E70FA" w:rsidRPr="00AC27B2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2D6B87" w14:textId="4519CD0B" w:rsidR="007E70FA" w:rsidRPr="00AC27B2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C27B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كرار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830A49" w14:textId="263637E9" w:rsidR="007E70FA" w:rsidRPr="00AC27B2" w:rsidRDefault="007E70FA" w:rsidP="007E70F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75" w:type="dxa"/>
            <w:vMerge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88F90A2" w14:textId="77777777" w:rsidR="007E70FA" w:rsidRPr="00FB2175" w:rsidRDefault="007E70FA" w:rsidP="007E70F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AC3BA5" w14:textId="77777777" w:rsidR="007E70FA" w:rsidRPr="00FB2175" w:rsidRDefault="007E70FA" w:rsidP="007E70FA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E70FA" w:rsidRPr="006E3A17" w14:paraId="151C419D" w14:textId="77777777" w:rsidTr="00DA3A58">
        <w:trPr>
          <w:trHeight w:val="38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thickThinSmallGap" w:sz="18" w:space="0" w:color="auto"/>
            </w:tcBorders>
            <w:vAlign w:val="center"/>
          </w:tcPr>
          <w:p w14:paraId="70BDDA41" w14:textId="77777777" w:rsidR="007E70FA" w:rsidRPr="00C46E7E" w:rsidRDefault="007E70FA" w:rsidP="00B457BF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E6AE780" w14:textId="77777777" w:rsidR="007E70FA" w:rsidRPr="006E3A17" w:rsidRDefault="007E70FA" w:rsidP="00B457BF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63FE4F4" w14:textId="0B43EA29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C3F3B1B" w14:textId="4ED34349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8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701CD72" w14:textId="4CF7FC0D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B3352BF" w14:textId="304C0CE7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4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AFA5C66" w14:textId="08117447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4" w:type="dxa"/>
            <w:tcBorders>
              <w:top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0EA622AE" w14:textId="21770279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68D1FDE" w14:textId="0CF2634C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F0C3308" w14:textId="008D1493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7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540ECCF" w14:textId="5F7D58A2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98D53" w14:textId="30DA8F80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58D88" w14:textId="601A3BF6" w:rsidR="007E70FA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73A1017" w14:textId="0D34C13B" w:rsidR="007E70FA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D3F97F9" w14:textId="432E5220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0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BB5F7CE" w14:textId="2D168F1D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6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0EF09D90" w14:textId="3ACAFFAC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0E01155" w14:textId="33EC0DCA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F059B1A" w14:textId="57B32247" w:rsidR="007E70FA" w:rsidRPr="00BC4F7B" w:rsidRDefault="007E70FA" w:rsidP="00B457BF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E70FA" w:rsidRPr="006E3A17" w14:paraId="095D8904" w14:textId="77777777" w:rsidTr="00DA3A58">
        <w:trPr>
          <w:trHeight w:val="397"/>
          <w:jc w:val="center"/>
        </w:trPr>
        <w:tc>
          <w:tcPr>
            <w:tcW w:w="451" w:type="dxa"/>
            <w:tcBorders>
              <w:top w:val="thickThinSmallGap" w:sz="18" w:space="0" w:color="auto"/>
            </w:tcBorders>
            <w:vAlign w:val="center"/>
          </w:tcPr>
          <w:p w14:paraId="780DDF9A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4748004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040261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28015EC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top w:val="thickThinSmallGap" w:sz="18" w:space="0" w:color="auto"/>
            </w:tcBorders>
            <w:shd w:val="clear" w:color="auto" w:fill="B6DDE8" w:themeFill="accent5" w:themeFillTint="66"/>
          </w:tcPr>
          <w:p w14:paraId="7C37879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thickThinSmallGap" w:sz="18" w:space="0" w:color="auto"/>
            </w:tcBorders>
            <w:shd w:val="clear" w:color="auto" w:fill="FFFFFF" w:themeFill="background1"/>
            <w:vAlign w:val="center"/>
          </w:tcPr>
          <w:p w14:paraId="7959437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707DC1B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39DA3EA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4A2FAC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7B7BFAF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top w:val="thickThinSmallGap" w:sz="18" w:space="0" w:color="auto"/>
            </w:tcBorders>
            <w:shd w:val="clear" w:color="auto" w:fill="FBD4B4" w:themeFill="accent6" w:themeFillTint="66"/>
          </w:tcPr>
          <w:p w14:paraId="6184CD6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9341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EB89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D942E0" w14:textId="74FBC338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vAlign w:val="center"/>
          </w:tcPr>
          <w:p w14:paraId="47DF8B34" w14:textId="39882AA8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top w:val="thickThinSmallGap" w:sz="18" w:space="0" w:color="auto"/>
            </w:tcBorders>
            <w:shd w:val="clear" w:color="auto" w:fill="auto"/>
          </w:tcPr>
          <w:p w14:paraId="65EC1C9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thickThinSmallGap" w:sz="18" w:space="0" w:color="auto"/>
            </w:tcBorders>
            <w:shd w:val="clear" w:color="auto" w:fill="D6E3BC" w:themeFill="accent3" w:themeFillTint="66"/>
          </w:tcPr>
          <w:p w14:paraId="2E127AE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D8342F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3FADCB5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73DB0938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645E26D5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B04A50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C3CBE3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15AEDD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2D4413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3D7939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0458D7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4F83E8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2839E8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E661F6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BDD3A3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F2F4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22AAE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D9B4FB6" w14:textId="55C3CBC6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E960586" w14:textId="24E76F08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C5E9EC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4FDFB8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F03D87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193F2E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14BC4591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4FDA01B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0F401E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BF9C97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8B1DBA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3E1E0E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B7E849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FB274C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5D1A61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6DEA41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64AD6D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1222E3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3081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54B96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27383E" w14:textId="22C301EE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769F841" w14:textId="2A4DCFBC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7659B4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003899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1A8025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56DEA2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5D8114A2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15C5811A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4F6897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104EEA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54454A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C781BA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6CAA71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778349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A4C571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DB580F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7226B3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AF47B0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FA93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39605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49F49AB" w14:textId="2CDF0A0C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9AB39EA" w14:textId="29A546F1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8D9699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7B4F72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F57100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A0F06B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204B2576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C01849C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14934E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07E7E4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FBEF16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C117F0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6426F5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DB5D02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BB2D9A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753B70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1A2451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A70668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ACAB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8DBE7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ACF0D9" w14:textId="77AE1CA5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FDFE815" w14:textId="2DD9EEDA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BD7556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EF4403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E91A6B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4B64A3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6F4EC66D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7DE8D9C9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8F7DD8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7FA079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E010DC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946B76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8F7B91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285C30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0E8778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13E7F7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5ACB0A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85E4BC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DAB9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36CB6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24A0ACF" w14:textId="76083F1A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9FCB6C4" w14:textId="31A06B88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EFC612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328213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46AD23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10E5E9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4C4071A7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C1F3710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490373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BA2B04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B51DE0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1298EF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25D49F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FEAFB6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9993F1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715498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6B30F3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004FA1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B6A8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1E5EA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ABB75DC" w14:textId="349FACEF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D33520D" w14:textId="1D8D8F34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4DFAAB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3A5213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C0BF2F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174788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2289CE14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5F54E20B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67099A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8C4B8A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DED801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8A551D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940C20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461419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E95F72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A376F0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BAB53E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01E621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6D24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809C0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955C71E" w14:textId="3B928321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2DE6654" w14:textId="64A56D0F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908919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8C6F97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EAC4F7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37249E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3FF89F9E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1BB3A0B9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529894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5858D1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F81983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9F4B6F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C1BF43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7752E6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D62819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711FCB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819765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9DDABF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C12E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C2B83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66B2894" w14:textId="42CA2D95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80EFE43" w14:textId="2AC4AE9B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23D4D6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4CEFB9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4583DC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847A7A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3ED7B737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40104F55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CC04F0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8A5005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D0AA49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095411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8EFE2B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5D9062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BE81CD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2A8292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83F48A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307EDC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B0A8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BC8B4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F083B0" w14:textId="78FF0E58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E10695C" w14:textId="68009F6A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6A6D9C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9FE25C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ADDCC5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9F59EB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63FD718B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749C8ACD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485C1C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A689B8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A2383E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B6C72A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A76859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FF002C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27BAB0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D5C5EE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BB131A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C98C3F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2CBC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0FE7C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7083C6A" w14:textId="178B0982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F712E9F" w14:textId="77F90380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416579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82BF15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8A95D2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467FA6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5739BCE8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0CF9C993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5B6CB5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0A3B8A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3EE9AC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C7B33D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D80D0F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1DE6CD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B9DA00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90FD24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F02C31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17CA9B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8956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E2387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1FCC0A2" w14:textId="1786BA8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0D82673" w14:textId="02026C2E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F47CCB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0845DA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E6A3FA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D1845C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0A4F8663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5D10F369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E56E8E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7318CA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2EDDF6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1D449F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82778A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D4B8CE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E138C9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F0492A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D7C0EB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42EB47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E80B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4BF8F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004B81B" w14:textId="12092306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32BCE02" w14:textId="4876C8DE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28AF60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80E039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0C930C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161A6F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6D14D25B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27E334F8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273DFF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264DB3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23A421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20CA4B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A177D3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22A5BD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7506B4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32FD6E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D538B8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D75349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00BB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A7A61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924303" w14:textId="7862D39D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97DD9BA" w14:textId="201793EA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C16664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25D692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6A31EF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AE7E3A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2056C1FE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52D6EDB6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A6A345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765A8B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205810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42618B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48ED1A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60E2E8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B938A5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62F85B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829DAA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4A7C1F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8E67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BED6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D951EE6" w14:textId="4C2B2740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03F275E" w14:textId="5D219D1C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1D638C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24E3A1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F9D1B3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92AF71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320CEE41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B5CF86D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8B34E8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1D9791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F069F7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666071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32A7C0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FE4283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68F38D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F83447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9E5D52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A57331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FDAF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201B0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8F0DCF3" w14:textId="0B6792FD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890E964" w14:textId="0CCF54B2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A564DC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BF200A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3E2609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E9F585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4FDB42A2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51CF5A0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307D5F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EA737B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0117E6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8F37D2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014F51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F0B6ED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97FD9A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8CEA11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A06774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B5E54A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1CBF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27AFD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3DA8BA3" w14:textId="597DCBE9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D5A2835" w14:textId="1B59172B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6C5478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956E54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1D25BD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E1A3E7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7591FBBD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299824E2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CCBB86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E6D6FF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76DA4A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E68322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E58888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57ADA7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D5C15C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0BB894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58DF52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22ED09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4F35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8AF9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2F848AA" w14:textId="2C852314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DF748B0" w14:textId="322BBCD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2AC4EB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755C1D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53C08F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B31839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024130B1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7C73713A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3CBA9B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73BB89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92629B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86506D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6C40F0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80ED3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951CAB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1DA25C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8E8C4C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53ED3F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732D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0BB9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3A280EF" w14:textId="259936CB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A46B9E7" w14:textId="1A088351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6568B3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1269A1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335905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8F0358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3E2911AC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19F5AAD4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0A7472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C61A69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940DFA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68F594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461236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D98171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77FA36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6AD3A9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EAE140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484752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FD95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6010E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7B67279" w14:textId="50AA958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192064C" w14:textId="1C3927BE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A0858D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D460C8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E247A9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87EA91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68E753DF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4897D02C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319F5E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5FBC1E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649FDE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0B8659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D1E07A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4187BB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FCA283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974FAD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7C769B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E018C4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FA47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5C0A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E1DA904" w14:textId="517F77BD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2060C54" w14:textId="0D526C9E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D13BFD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9B3865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B6FFF8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2AA435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5CBFEF96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0D899357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1E637B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7F4296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CE5C1B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378A18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5D9420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AC626A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6E5ACD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42586D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EB360F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C87D2E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34F1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AB2E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B951B0A" w14:textId="7907AE96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6ED4D3E" w14:textId="42E9BA19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8B905F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D2772C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B6676F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4EEEB2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50110565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4A574514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101E63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0E9663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502C8C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8498C8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8A1ECD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708CCD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34A19E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CD1233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E40BC8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CFBEC6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82DF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D90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67CB59" w14:textId="41117E10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9F91A33" w14:textId="423B0CD3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46F07D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28BCF5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5E96D0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7096FC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27EC44D8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3808DC11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6EF52F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64F9371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5D8469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C60CFC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90F387E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7F70CA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3DC645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90122D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BA13F8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8EAB43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06A7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26407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FAEF325" w14:textId="341F5C9C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3D016F6" w14:textId="1EF1073A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10DD82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B2907B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6E2960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DA1EC1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2C702179" w14:textId="77777777" w:rsidTr="00DA3A58">
        <w:trPr>
          <w:trHeight w:val="397"/>
          <w:jc w:val="center"/>
        </w:trPr>
        <w:tc>
          <w:tcPr>
            <w:tcW w:w="451" w:type="dxa"/>
            <w:vAlign w:val="center"/>
          </w:tcPr>
          <w:p w14:paraId="2E19D54E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018EC1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7256D78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1E562E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EF581D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B83F38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02309D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0EF017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C170DD7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B7AB72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D035BC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38CE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2ADFE0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B0D88B" w14:textId="0F6821A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8A022B9" w14:textId="15B29954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260F9A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D55A14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63BDEE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1E2FF7C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E70FA" w:rsidRPr="006E3A17" w14:paraId="1326CD92" w14:textId="77777777" w:rsidTr="00DA3A58">
        <w:trPr>
          <w:trHeight w:val="397"/>
          <w:jc w:val="center"/>
        </w:trPr>
        <w:tc>
          <w:tcPr>
            <w:tcW w:w="451" w:type="dxa"/>
            <w:tcBorders>
              <w:bottom w:val="thickThinSmallGap" w:sz="18" w:space="0" w:color="auto"/>
            </w:tcBorders>
            <w:vAlign w:val="center"/>
          </w:tcPr>
          <w:p w14:paraId="64C0E84F" w14:textId="77777777" w:rsidR="007E70FA" w:rsidRPr="00C46E7E" w:rsidRDefault="007E70FA" w:rsidP="00EF00D6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79D183B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0B7811A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5AE08AF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thickThinSmallGap" w:sz="18" w:space="0" w:color="auto"/>
            </w:tcBorders>
            <w:shd w:val="clear" w:color="auto" w:fill="B6DDE8" w:themeFill="accent5" w:themeFillTint="66"/>
          </w:tcPr>
          <w:p w14:paraId="097E9A73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8F7F25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3B18AECD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5F89D81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6342BE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5A84D0D9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thickThinSmallGap" w:sz="18" w:space="0" w:color="auto"/>
            </w:tcBorders>
            <w:shd w:val="clear" w:color="auto" w:fill="FBD4B4" w:themeFill="accent6" w:themeFillTint="66"/>
          </w:tcPr>
          <w:p w14:paraId="083EB93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3F035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2904C1F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2F95B4" w14:textId="2B4AE38D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543305CF" w14:textId="3E705311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bottom w:val="thickThinSmallGap" w:sz="18" w:space="0" w:color="auto"/>
            </w:tcBorders>
            <w:shd w:val="clear" w:color="auto" w:fill="auto"/>
          </w:tcPr>
          <w:p w14:paraId="4472A6E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bottom w:val="thickThinSmallGap" w:sz="18" w:space="0" w:color="auto"/>
            </w:tcBorders>
            <w:shd w:val="clear" w:color="auto" w:fill="D6E3BC" w:themeFill="accent3" w:themeFillTint="66"/>
          </w:tcPr>
          <w:p w14:paraId="7D799114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3D24322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46649B6" w14:textId="77777777" w:rsidR="007E70FA" w:rsidRPr="006E3A17" w:rsidRDefault="007E70FA" w:rsidP="00EF00D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1264FC2" w14:textId="1FBD5771" w:rsidR="00CD70A3" w:rsidRDefault="00CD70A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8EC3AC5" w14:textId="03539D67" w:rsidR="00D43C92" w:rsidRDefault="00D43C92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484C5DAC" w14:textId="4C2E8A6E" w:rsidR="00D43C92" w:rsidRDefault="00D43C92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2BC11A0" w14:textId="098949E8" w:rsidR="00664E30" w:rsidRDefault="00664E30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6DE9A094" w14:textId="53FD351E" w:rsidR="00664E30" w:rsidRDefault="00664E30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572A938" w14:textId="19062445" w:rsidR="00664E30" w:rsidRDefault="00664E30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1BAA24C4" w14:textId="6951216F" w:rsidR="00D81FFB" w:rsidRDefault="00D81FFB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687C7BEF" w14:textId="3EFCF14B" w:rsidR="00A338EE" w:rsidRDefault="00A338EE">
      <w:pPr>
        <w:bidi w:val="0"/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  <w:r>
        <w:rPr>
          <w:rFonts w:cs="AL-Mohanad"/>
          <w:color w:val="000000"/>
          <w:sz w:val="6"/>
          <w:szCs w:val="6"/>
          <w:rtl/>
        </w:rPr>
        <w:br w:type="page"/>
      </w:r>
    </w:p>
    <w:p w14:paraId="08C1AEA7" w14:textId="77777777" w:rsidR="00D81FFB" w:rsidRDefault="00D81FFB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7B11F388" w14:textId="72E50D50" w:rsidR="00D81FFB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B93FC" wp14:editId="2FDF53D3">
                <wp:simplePos x="0" y="0"/>
                <wp:positionH relativeFrom="margin">
                  <wp:posOffset>1236980</wp:posOffset>
                </wp:positionH>
                <wp:positionV relativeFrom="paragraph">
                  <wp:posOffset>635</wp:posOffset>
                </wp:positionV>
                <wp:extent cx="4489450" cy="322580"/>
                <wp:effectExtent l="0" t="0" r="25400" b="20320"/>
                <wp:wrapNone/>
                <wp:docPr id="1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F3B1" w14:textId="170F3A26" w:rsidR="000F408D" w:rsidRPr="0059712B" w:rsidRDefault="000F408D" w:rsidP="000F408D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5427C1"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يث</w:t>
                            </w:r>
                            <w:proofErr w:type="gramEnd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93FC" id="_x0000_s1027" type="#_x0000_t176" style="position:absolute;left:0;text-align:left;margin-left:97.4pt;margin-top:.05pt;width:353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">
                <v:textbox>
                  <w:txbxContent>
                    <w:p w14:paraId="573EF3B1" w14:textId="170F3A26" w:rsidR="000F408D" w:rsidRPr="0059712B" w:rsidRDefault="000F408D" w:rsidP="000F408D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5427C1"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حديث</w:t>
                      </w:r>
                      <w:proofErr w:type="gramEnd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متوسط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6FECD" w14:textId="583CB391" w:rsidR="00D81FFB" w:rsidRDefault="00D81FFB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2BC1A51B" w14:textId="3EE7D812" w:rsidR="00C95D83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F590D85" w14:textId="76687F21" w:rsidR="00C95D83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21E210B2" w14:textId="78A7524E" w:rsidR="00C95D83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460D6BC7" w14:textId="0BEC8B6F" w:rsidR="00C95D83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0CADE882" w14:textId="77777777" w:rsidR="00C95D83" w:rsidRDefault="00C95D83" w:rsidP="00DE15E2">
      <w:pPr>
        <w:pStyle w:val="a8"/>
        <w:rPr>
          <w:rFonts w:cs="AL-Mohanad"/>
          <w:color w:val="000000"/>
          <w:sz w:val="6"/>
          <w:szCs w:val="6"/>
          <w:rtl/>
        </w:rPr>
      </w:pPr>
    </w:p>
    <w:p w14:paraId="52416745" w14:textId="77777777" w:rsidR="00E23580" w:rsidRPr="004115E3" w:rsidRDefault="00E23580" w:rsidP="00E23580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108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05"/>
        <w:gridCol w:w="358"/>
        <w:gridCol w:w="363"/>
        <w:gridCol w:w="438"/>
        <w:gridCol w:w="292"/>
        <w:gridCol w:w="304"/>
        <w:gridCol w:w="384"/>
        <w:gridCol w:w="360"/>
        <w:gridCol w:w="360"/>
        <w:gridCol w:w="417"/>
        <w:gridCol w:w="244"/>
        <w:gridCol w:w="284"/>
        <w:gridCol w:w="525"/>
        <w:gridCol w:w="332"/>
        <w:gridCol w:w="303"/>
        <w:gridCol w:w="462"/>
        <w:gridCol w:w="575"/>
        <w:gridCol w:w="851"/>
      </w:tblGrid>
      <w:tr w:rsidR="0038596D" w:rsidRPr="00C75404" w14:paraId="749BE366" w14:textId="77777777" w:rsidTr="008C2771">
        <w:trPr>
          <w:trHeight w:val="20"/>
          <w:jc w:val="center"/>
        </w:trPr>
        <w:tc>
          <w:tcPr>
            <w:tcW w:w="451" w:type="dxa"/>
            <w:vMerge w:val="restart"/>
            <w:tcBorders>
              <w:top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EDF3F4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05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1B49D2C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39" w:type="dxa"/>
            <w:gridSpan w:val="6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68FE9067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ام الأدائية</w:t>
            </w:r>
          </w:p>
        </w:tc>
        <w:tc>
          <w:tcPr>
            <w:tcW w:w="2190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8F69D15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شاركة والتفاعل</w:t>
            </w:r>
          </w:p>
        </w:tc>
        <w:tc>
          <w:tcPr>
            <w:tcW w:w="1097" w:type="dxa"/>
            <w:gridSpan w:val="3"/>
            <w:vMerge w:val="restart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7F4E40D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ات تحريري قصير</w:t>
            </w:r>
          </w:p>
        </w:tc>
        <w:tc>
          <w:tcPr>
            <w:tcW w:w="575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8DDB41F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 تحريري نهاية الفصل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C53C43B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مجموع 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جات </w:t>
            </w: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دراسي</w:t>
            </w:r>
          </w:p>
        </w:tc>
      </w:tr>
      <w:tr w:rsidR="0038596D" w:rsidRPr="00C75404" w14:paraId="1B1EFB32" w14:textId="77777777" w:rsidTr="008C2771">
        <w:trPr>
          <w:trHeight w:val="57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6FA356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4D9E7A5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569870C5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اجبات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312B0883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5AF2665A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طبيقات أنشطة صفية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04D5F97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شاركة</w:t>
            </w:r>
          </w:p>
        </w:tc>
        <w:tc>
          <w:tcPr>
            <w:tcW w:w="1097" w:type="dxa"/>
            <w:gridSpan w:val="3"/>
            <w:vMerge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5358F5FA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vMerge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6E154A9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D798CE4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12DA8FDB" w14:textId="77777777" w:rsidTr="008C2771">
        <w:trPr>
          <w:trHeight w:val="20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976404" w14:textId="77777777" w:rsidR="0038596D" w:rsidRPr="00C46E7E" w:rsidRDefault="0038596D" w:rsidP="008C2771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0E49F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C51EB8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4E3857ED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920C31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17EA9FA0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FA7F37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0AEF1C67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2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15078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318D626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C3F62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C27B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كرار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784255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75" w:type="dxa"/>
            <w:vMerge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6958568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2BA80B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02B5043D" w14:textId="77777777" w:rsidTr="008C2771">
        <w:trPr>
          <w:trHeight w:val="38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thickThinSmallGap" w:sz="18" w:space="0" w:color="auto"/>
            </w:tcBorders>
            <w:vAlign w:val="center"/>
          </w:tcPr>
          <w:p w14:paraId="65CD809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7CA743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CD8987A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C5E52E5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8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99ED51D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D627CAC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4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655A2BB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4" w:type="dxa"/>
            <w:tcBorders>
              <w:top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7E50CE60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D0A2F09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ABB575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7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012942C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B479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5F2AC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BB9EB5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9C440A6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0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8F0F14D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6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E65FE5F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9DC75D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9A10E7A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8596D" w:rsidRPr="006E3A17" w14:paraId="42DBD4BD" w14:textId="77777777" w:rsidTr="008C2771">
        <w:trPr>
          <w:trHeight w:val="397"/>
          <w:jc w:val="center"/>
        </w:trPr>
        <w:tc>
          <w:tcPr>
            <w:tcW w:w="451" w:type="dxa"/>
            <w:tcBorders>
              <w:top w:val="thickThinSmallGap" w:sz="18" w:space="0" w:color="auto"/>
            </w:tcBorders>
            <w:vAlign w:val="center"/>
          </w:tcPr>
          <w:p w14:paraId="75704830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6F8E43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FCD56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438DFC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top w:val="thickThinSmallGap" w:sz="18" w:space="0" w:color="auto"/>
            </w:tcBorders>
            <w:shd w:val="clear" w:color="auto" w:fill="B6DDE8" w:themeFill="accent5" w:themeFillTint="66"/>
          </w:tcPr>
          <w:p w14:paraId="392436F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thickThinSmallGap" w:sz="18" w:space="0" w:color="auto"/>
            </w:tcBorders>
            <w:shd w:val="clear" w:color="auto" w:fill="FFFFFF" w:themeFill="background1"/>
            <w:vAlign w:val="center"/>
          </w:tcPr>
          <w:p w14:paraId="3D5E918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7002C1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34D5F2D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ED305C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5091F9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top w:val="thickThinSmallGap" w:sz="18" w:space="0" w:color="auto"/>
            </w:tcBorders>
            <w:shd w:val="clear" w:color="auto" w:fill="FBD4B4" w:themeFill="accent6" w:themeFillTint="66"/>
          </w:tcPr>
          <w:p w14:paraId="0B269B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9C6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8A3E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48B34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vAlign w:val="center"/>
          </w:tcPr>
          <w:p w14:paraId="4B5A66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top w:val="thickThinSmallGap" w:sz="18" w:space="0" w:color="auto"/>
            </w:tcBorders>
            <w:shd w:val="clear" w:color="auto" w:fill="auto"/>
          </w:tcPr>
          <w:p w14:paraId="662A21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thickThinSmallGap" w:sz="18" w:space="0" w:color="auto"/>
            </w:tcBorders>
            <w:shd w:val="clear" w:color="auto" w:fill="D6E3BC" w:themeFill="accent3" w:themeFillTint="66"/>
          </w:tcPr>
          <w:p w14:paraId="795142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D69F0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243FE9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7AE6628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67D21A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98149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FF83B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0FD25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AA5D4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6C81C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5E826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60CE9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85888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78ADD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54ED8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5F1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C9C9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ED041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65FFE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BBA5C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769A4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ADE7D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478C1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E0E5E9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891B9DE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99429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3F5DD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A3BDB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54DE2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7E6C09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A77BB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E6691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FF2EA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5199E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2D0B2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BCDC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222D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8394C8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93A22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6439BF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AC386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A1693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F1259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CADDA5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84F5829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6F61B8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A8ABC9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772EA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E9C94C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803D4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5FC46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A2E92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7BD47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35E2F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F3FE7C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C9A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9E4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78F8F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9894D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37C6D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76F6E4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8E741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AD29B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6037FD2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49ECB7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AEFAD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7F145C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E0FB35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B602A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33A5B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0CCF7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241DBF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3A0EB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F6614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A29E3F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AB9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8C3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A5087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2438D8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49895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CB9E6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2C8A9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728DF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58B71A4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F4B8EE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0B618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4CA2B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AE7131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DD37C7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559F2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6AFCD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17A0C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24DBD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B68F1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40CC6C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2920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1969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03FF6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A68F8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80CF6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45D64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DE8A4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10A5C7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9E2C391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1938402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33C1B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40A9B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60B51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B47FC4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3A6521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EA800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E26B36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DBDCF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5D649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8D4E2B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A45C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24693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AE649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FB0456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8641F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406D40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501599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FD6435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484E4F8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B754C6C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E018E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CBCC2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08D71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D360F5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DF6F80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69648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E5668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3E63C5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2A5BA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AFD66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F56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057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9EF48D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BCAD3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F19E1D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EFA6C1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810BC6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518179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89EBF81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F4DCD0C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6C051D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B10E1D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1B530E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F20E2B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BA611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D02A3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938CFF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38E88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E176D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3D60F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E18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01E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F6BBD7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34F70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9ABAB2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9D2EC6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BC362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19E7F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1E9EA2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D257CE0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2345C0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DBAD99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43A9B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775CE3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D7520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168ABA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78E84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18F699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5D1D33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DA0C2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995A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FDFC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AD38C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0B798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E5A209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2A130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CDE3A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465012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1BAE86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5C85106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0D94D3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B74F2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09953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52B25C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35523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44587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A7C42C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C1B72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40B96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BAB51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5253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6653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3AA39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45C07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98E5C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57683E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EAE2D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B06DF8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EDAD99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A72C2D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FAA4D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35A27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4A308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D7B61D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165EB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DFBBDF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DB2A0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8D40D4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A0CF4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E0782C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000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8964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E7B8E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2AD6C6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223A5C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C9A68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AA507D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82AD9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F16590A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CDB00F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8C13F5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8A832F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7B719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66678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418D16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7275E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C50D5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40AE9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19ABB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8148D6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7A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F1567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38FCB3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E747D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60967D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1E0D6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98481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B6790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08B02E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762DAD5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671DD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93D9E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BE40D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6F5C9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E31E7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B7800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5B476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744AB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07E1D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12B55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EDA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97B7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668D3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E79EE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6C7B1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5DE5A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E557D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0C6AA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6546BEA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FFC0E0D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3B3B4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030EE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043D88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5D65C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BB7DE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7E14A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8EC0A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251D5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86716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5C807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342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9E08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DAF1B3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1B343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53ED1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5EE299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CBD64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8CC729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B0E9BB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FBCA2C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2BEBE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AADBC3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61A7B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0F5189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5BE04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5C4FDF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14FC6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C76213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AE597F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502EB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16CC6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ACF6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37B0B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283D1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6103F0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84FC8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7BAEE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963F72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9A3497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A78ACE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28EB3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7975FA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53C99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0E257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63734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EED07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646735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7C4FF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B8E3C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AAAD29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5D0B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7CB2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E4699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1B2CC9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360CD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3BE23A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069DE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89866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2A3A9A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8478D45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C0334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20417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1F479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AF47CC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0631E6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5914B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20671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C4D92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6FFC6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D67ED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9DDC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8D0E3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E66B9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5EB4B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EBE0F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C71126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8DCA91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4502B8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C87896E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BB00E95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C2C5C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CECFF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B02FA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C5CAEC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AAA62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58587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E991A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2A2A0C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3FF5C1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67BED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685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4D9D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9B080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32CCB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88920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FB7B23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53CBD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6350ED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5D9264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6AFF856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7D6B7A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34FAB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264CC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0028D3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CEF98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EC2B7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F0EBE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3AB1D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697BE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674DA4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7514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4F49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8C7434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F6DDF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513D0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437FD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2FC03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92AB11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AF65FA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69E9150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C399F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99F376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C1CA2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18F81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9574A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4DDB4A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86923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4893F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0601F5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29F1DF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DE3B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528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C98A4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6FB7F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946CA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BD37F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BC279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EB543C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048BAA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8C1014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F5BF3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59AC5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D9E88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5DA98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E29F5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AB8051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0A86F0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8B7CB9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E0B13B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A00FB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9F1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A11A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742AC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29AA0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10D8C1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FC47D4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00844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848EA1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AD2734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12DC47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3D7696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9F3F3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ECAC5F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419768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FE45B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683FFE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0FDAA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E705E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7F4A8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FE355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43BE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F3E7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0D6C8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A08C24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D1295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D0CC26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D8A2E2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9194E0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2767B34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69D2862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6231D4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C27194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30206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FB95A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4E1CF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5D3E2C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CB0CD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5B7723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9A5A9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37401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A90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F344F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BA97F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09EDE1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9BB6E3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67F83C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4F0312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D9B86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A5DF6FA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6616F7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2FD8E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45A65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AEAE14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FD12D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6DA80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780DEA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5EAAE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73036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F9830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C94181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CDD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67677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0F96D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BE386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2ACDB9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C71BF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2BCEA3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472FC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4E672FF2" w14:textId="77777777" w:rsidTr="008C2771">
        <w:trPr>
          <w:trHeight w:val="397"/>
          <w:jc w:val="center"/>
        </w:trPr>
        <w:tc>
          <w:tcPr>
            <w:tcW w:w="451" w:type="dxa"/>
            <w:tcBorders>
              <w:bottom w:val="thickThinSmallGap" w:sz="18" w:space="0" w:color="auto"/>
            </w:tcBorders>
            <w:vAlign w:val="center"/>
          </w:tcPr>
          <w:p w14:paraId="71D8975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D33634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774D0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37751D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thickThinSmallGap" w:sz="18" w:space="0" w:color="auto"/>
            </w:tcBorders>
            <w:shd w:val="clear" w:color="auto" w:fill="B6DDE8" w:themeFill="accent5" w:themeFillTint="66"/>
          </w:tcPr>
          <w:p w14:paraId="2301AB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228CB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421DCE1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0C77D8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6CA9C9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48AD3A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thickThinSmallGap" w:sz="18" w:space="0" w:color="auto"/>
            </w:tcBorders>
            <w:shd w:val="clear" w:color="auto" w:fill="FBD4B4" w:themeFill="accent6" w:themeFillTint="66"/>
          </w:tcPr>
          <w:p w14:paraId="38A11E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A4F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E9BDA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26A65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1C95C9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bottom w:val="thickThinSmallGap" w:sz="18" w:space="0" w:color="auto"/>
            </w:tcBorders>
            <w:shd w:val="clear" w:color="auto" w:fill="auto"/>
          </w:tcPr>
          <w:p w14:paraId="74F0AFD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bottom w:val="thickThinSmallGap" w:sz="18" w:space="0" w:color="auto"/>
            </w:tcBorders>
            <w:shd w:val="clear" w:color="auto" w:fill="D6E3BC" w:themeFill="accent3" w:themeFillTint="66"/>
          </w:tcPr>
          <w:p w14:paraId="5095C4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CAFEC5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40AD3A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288629B" w14:textId="77DCDA73" w:rsidR="00336F2E" w:rsidRDefault="002C2F19" w:rsidP="008F3E3E">
      <w:pPr>
        <w:pStyle w:val="a8"/>
        <w:rPr>
          <w:rFonts w:asciiTheme="majorBidi" w:hAnsiTheme="majorBidi" w:cstheme="majorBidi"/>
          <w:b/>
          <w:bCs/>
          <w:sz w:val="4"/>
          <w:szCs w:val="4"/>
          <w:rtl/>
        </w:rPr>
      </w:pPr>
      <w:r>
        <w:rPr>
          <w:rFonts w:asciiTheme="majorBidi" w:hAnsiTheme="majorBidi" w:cstheme="majorBidi"/>
          <w:b/>
          <w:bCs/>
          <w:sz w:val="4"/>
          <w:szCs w:val="4"/>
          <w:rtl/>
        </w:rPr>
        <w:br w:type="textWrapping" w:clear="all"/>
      </w:r>
    </w:p>
    <w:p w14:paraId="7CDF934C" w14:textId="4523B99F" w:rsidR="00173A29" w:rsidRDefault="00173A29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50AF9EC3" w14:textId="77777777" w:rsidR="00173A29" w:rsidRDefault="00173A29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19CA3239" w14:textId="5605459A" w:rsidR="00173A29" w:rsidRDefault="00173A29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20C6F3ED" w14:textId="65632059" w:rsidR="00C2382B" w:rsidRDefault="00C2382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1157FD74" w14:textId="2BD55135" w:rsidR="009B4DAB" w:rsidRDefault="009B4DAB">
      <w:pPr>
        <w:bidi w:val="0"/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  <w:r>
        <w:rPr>
          <w:rFonts w:cs="AL-Mohanad"/>
          <w:color w:val="000000"/>
          <w:sz w:val="6"/>
          <w:szCs w:val="6"/>
          <w:rtl/>
        </w:rPr>
        <w:br w:type="page"/>
      </w:r>
    </w:p>
    <w:p w14:paraId="31993B51" w14:textId="77777777" w:rsidR="00C2382B" w:rsidRDefault="00C2382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2A730AC5" w14:textId="234BFF9C" w:rsidR="00C2382B" w:rsidRDefault="009B4DA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8DEAC" wp14:editId="4AE75761">
                <wp:simplePos x="0" y="0"/>
                <wp:positionH relativeFrom="margin">
                  <wp:posOffset>1071880</wp:posOffset>
                </wp:positionH>
                <wp:positionV relativeFrom="paragraph">
                  <wp:posOffset>6985</wp:posOffset>
                </wp:positionV>
                <wp:extent cx="4489450" cy="322580"/>
                <wp:effectExtent l="0" t="0" r="25400" b="20320"/>
                <wp:wrapNone/>
                <wp:docPr id="2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3CB8" w14:textId="3794DB94" w:rsidR="005427C1" w:rsidRPr="0059712B" w:rsidRDefault="005427C1" w:rsidP="005427C1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توحيد</w:t>
                            </w:r>
                            <w:proofErr w:type="gramEnd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DEAC" id="_x0000_s1028" type="#_x0000_t176" style="position:absolute;left:0;text-align:left;margin-left:84.4pt;margin-top:.55pt;width:353.5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">
                <v:textbox>
                  <w:txbxContent>
                    <w:p w14:paraId="4E153CB8" w14:textId="3794DB94" w:rsidR="005427C1" w:rsidRPr="0059712B" w:rsidRDefault="005427C1" w:rsidP="005427C1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 التوحيد</w:t>
                      </w:r>
                      <w:proofErr w:type="gramEnd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متوسط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D8C78" w14:textId="6622CA4F" w:rsidR="00C2382B" w:rsidRDefault="00C2382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5FB81622" w14:textId="3599D545" w:rsidR="00C2382B" w:rsidRDefault="00C2382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69978A7C" w14:textId="75A8AFC1" w:rsidR="009B4DAB" w:rsidRDefault="009B4DA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636B70DA" w14:textId="77777777" w:rsidR="009B4DAB" w:rsidRDefault="009B4DAB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71C6B569" w14:textId="5CC12455" w:rsidR="00173A29" w:rsidRDefault="00173A29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6B6601F9" w14:textId="77777777" w:rsidR="00B95C9F" w:rsidRDefault="00B95C9F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06D25029" w14:textId="58541714" w:rsidR="000A52AC" w:rsidRPr="004115E3" w:rsidRDefault="000A52AC" w:rsidP="008F5AF2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108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05"/>
        <w:gridCol w:w="358"/>
        <w:gridCol w:w="363"/>
        <w:gridCol w:w="438"/>
        <w:gridCol w:w="292"/>
        <w:gridCol w:w="304"/>
        <w:gridCol w:w="384"/>
        <w:gridCol w:w="360"/>
        <w:gridCol w:w="360"/>
        <w:gridCol w:w="417"/>
        <w:gridCol w:w="244"/>
        <w:gridCol w:w="284"/>
        <w:gridCol w:w="525"/>
        <w:gridCol w:w="332"/>
        <w:gridCol w:w="303"/>
        <w:gridCol w:w="462"/>
        <w:gridCol w:w="575"/>
        <w:gridCol w:w="851"/>
      </w:tblGrid>
      <w:tr w:rsidR="0038596D" w:rsidRPr="00C75404" w14:paraId="655C6AA1" w14:textId="77777777" w:rsidTr="008C2771">
        <w:trPr>
          <w:trHeight w:val="20"/>
          <w:jc w:val="center"/>
        </w:trPr>
        <w:tc>
          <w:tcPr>
            <w:tcW w:w="451" w:type="dxa"/>
            <w:vMerge w:val="restart"/>
            <w:tcBorders>
              <w:top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A7352C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05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4AFC628" w14:textId="2F3DC13D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39" w:type="dxa"/>
            <w:gridSpan w:val="6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3651B8F6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ام الأدائية</w:t>
            </w:r>
          </w:p>
        </w:tc>
        <w:tc>
          <w:tcPr>
            <w:tcW w:w="2190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8317354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شاركة والتفاعل</w:t>
            </w:r>
          </w:p>
        </w:tc>
        <w:tc>
          <w:tcPr>
            <w:tcW w:w="1097" w:type="dxa"/>
            <w:gridSpan w:val="3"/>
            <w:vMerge w:val="restart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1C22660A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ات تحريري قصير</w:t>
            </w:r>
          </w:p>
        </w:tc>
        <w:tc>
          <w:tcPr>
            <w:tcW w:w="575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EB13F4F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 تحريري نهاية الفصل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0D6A3F3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مجموع 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جات </w:t>
            </w: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دراسي</w:t>
            </w:r>
          </w:p>
        </w:tc>
      </w:tr>
      <w:tr w:rsidR="0038596D" w:rsidRPr="00C75404" w14:paraId="141EC6CB" w14:textId="77777777" w:rsidTr="008C2771">
        <w:trPr>
          <w:trHeight w:val="57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739C06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F355D7B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1D502694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اجبات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26E4CF03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2E6785D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طبيقات أنشطة صفية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A44C32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شاركة</w:t>
            </w:r>
          </w:p>
        </w:tc>
        <w:tc>
          <w:tcPr>
            <w:tcW w:w="1097" w:type="dxa"/>
            <w:gridSpan w:val="3"/>
            <w:vMerge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100BEDCA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vMerge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4AE06C5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34689BD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393B9EC9" w14:textId="77777777" w:rsidTr="008C2771">
        <w:trPr>
          <w:trHeight w:val="20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BD16E2" w14:textId="77777777" w:rsidR="0038596D" w:rsidRPr="00C46E7E" w:rsidRDefault="0038596D" w:rsidP="008C2771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023E4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095F9A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2EA54FBE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F0F9BA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35A915E9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BA4E1B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0534012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2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DB95A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4C57C2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F91CF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C27B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كرار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196DFD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75" w:type="dxa"/>
            <w:vMerge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A9D812B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711B93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0FAA09DE" w14:textId="77777777" w:rsidTr="008C2771">
        <w:trPr>
          <w:trHeight w:val="38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thickThinSmallGap" w:sz="18" w:space="0" w:color="auto"/>
            </w:tcBorders>
            <w:vAlign w:val="center"/>
          </w:tcPr>
          <w:p w14:paraId="3F474A54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CFB53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0AD1D91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C541E57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8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21CC13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42CBA50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4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2F46169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4" w:type="dxa"/>
            <w:tcBorders>
              <w:top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6449C485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D05182D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77D6BD6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7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19EC36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A943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4E75C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4BC850C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F48E1EC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0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A0FD5ED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6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5C8ED1F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E19EE02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3CCB789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8596D" w:rsidRPr="006E3A17" w14:paraId="7E3E74BA" w14:textId="77777777" w:rsidTr="008C2771">
        <w:trPr>
          <w:trHeight w:val="397"/>
          <w:jc w:val="center"/>
        </w:trPr>
        <w:tc>
          <w:tcPr>
            <w:tcW w:w="451" w:type="dxa"/>
            <w:tcBorders>
              <w:top w:val="thickThinSmallGap" w:sz="18" w:space="0" w:color="auto"/>
            </w:tcBorders>
            <w:vAlign w:val="center"/>
          </w:tcPr>
          <w:p w14:paraId="0949504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C9AA5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3C00F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6A0CA1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top w:val="thickThinSmallGap" w:sz="18" w:space="0" w:color="auto"/>
            </w:tcBorders>
            <w:shd w:val="clear" w:color="auto" w:fill="B6DDE8" w:themeFill="accent5" w:themeFillTint="66"/>
          </w:tcPr>
          <w:p w14:paraId="018E744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thickThinSmallGap" w:sz="18" w:space="0" w:color="auto"/>
            </w:tcBorders>
            <w:shd w:val="clear" w:color="auto" w:fill="FFFFFF" w:themeFill="background1"/>
            <w:vAlign w:val="center"/>
          </w:tcPr>
          <w:p w14:paraId="510FF3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6C0427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767C08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F6ACE1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0F70D0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top w:val="thickThinSmallGap" w:sz="18" w:space="0" w:color="auto"/>
            </w:tcBorders>
            <w:shd w:val="clear" w:color="auto" w:fill="FBD4B4" w:themeFill="accent6" w:themeFillTint="66"/>
          </w:tcPr>
          <w:p w14:paraId="75F0F7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CCB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3138D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C5DD9B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vAlign w:val="center"/>
          </w:tcPr>
          <w:p w14:paraId="3775D3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top w:val="thickThinSmallGap" w:sz="18" w:space="0" w:color="auto"/>
            </w:tcBorders>
            <w:shd w:val="clear" w:color="auto" w:fill="auto"/>
          </w:tcPr>
          <w:p w14:paraId="3E46E6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thickThinSmallGap" w:sz="18" w:space="0" w:color="auto"/>
            </w:tcBorders>
            <w:shd w:val="clear" w:color="auto" w:fill="D6E3BC" w:themeFill="accent3" w:themeFillTint="66"/>
          </w:tcPr>
          <w:p w14:paraId="40F8FA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AB4BC4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72A6A61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5059E32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D11029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09C96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24FF2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02865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8BBE7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BB284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A85870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F9988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004841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4CDA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76905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1F4E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CEE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9EDE1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5F67E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C622B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D245D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7175B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6152A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793C3D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392E184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4E280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07468C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CE4837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595538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CB1A1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58329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3E3AC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070548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066B6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F77EE5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FF4E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24F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59A11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2B16C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B8952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E35C1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574C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32E05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EBDB79A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ACD491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07957A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A24CE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116CC7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2AF38B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71EA60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DD36E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3319B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12B23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EF388F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FD95EB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372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154D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63C3A8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F9D79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74809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1945D7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3D148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EE127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56176A2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F396F2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96A0D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49C60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E2AF0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0633C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A07CA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7E261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2B0375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D488F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3BBBB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40A9D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4938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AC2B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9018A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B1A2F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68CCCA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2934FC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86922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4705B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172DB4C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711032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2B4163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1C5047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E4808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C8CC2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F0009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F824F6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52D280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064F6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C42E6D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D9EAF4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81E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6977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CDA4E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73BB7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90B53D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29D268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1DC737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14790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AD5FCE3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E53E16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2FC053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961CB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7CACAA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9CC0C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417DD4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2909A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08C92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BD5B8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10615F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184A8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49A9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04338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E3AA1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A5C5A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41373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936CB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630CAD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8E2AB6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11D0546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E5356F9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E3C655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E09E2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C3C6A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4DD4D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8E1A3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34631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6F75CC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AAFBB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2A6C8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374D7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A5D1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21BB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828EB6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4DACFC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96253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C21649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81BFB1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47CC1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A0CE7C6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160025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B4732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55CDAD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64432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1548A9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355996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5EAB0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76FCB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6DC92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6DFD5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4193D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8EED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F3D6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0301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D5462A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95A399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55F951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EE87C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7EF15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B2B8474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C244AC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755A8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C39D2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13C608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44F845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994D6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DE364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795037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AB28CF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ED714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C442A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86F8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7B12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E71CF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F1F1A4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73EEE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45567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B6188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7AEE24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ED7D256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F8514A2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F7551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2B38DD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D55E97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3EB65F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8B266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F1427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343018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C9D43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2C86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F438E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AF23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BC1A3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44603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CEED79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1D2AB7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A08601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E5A98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48B4B6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27868A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8ACD7A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9D9F4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978C89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9B376A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4DC01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7297FA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E13A78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30EA8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46EBA9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6F9A8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2D50C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FC6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12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A115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9C9E67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19B41C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C37C5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28FD9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38939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4815BA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05344C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58261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5D1487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8D626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A949D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27B196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789BC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A19727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D497C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7372D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AE201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4E35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738F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5BF09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02A67D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5DD79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C9B00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17560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F11AF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2E882D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1A5E4F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44E42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94976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24B04B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300BD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E7447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DF72A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E2867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F2796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CC8C7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DA48AC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D201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75729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1BAE3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9C2F9F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7FCF46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E3965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AF29F5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8D79E8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B6BCA6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CF16DD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50FC03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84E32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B04C7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16E05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4E179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8F5FFD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064C8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572779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36212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45E39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6A8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03ED6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4B8BC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E245A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39ED57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F6F6F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123A8B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00C1A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76FEC24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1420BF1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DD1141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8FB78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25881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87EA5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DA928A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D89D5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BDFD81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5717D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DE6FD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1A8095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B61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4B6D2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6A897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CD01F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74C55D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686B0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839F7E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2E71DD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5A6F2FC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BC2D54D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C7DDBF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36C69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10F746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8F162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F5B61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3FAF7F7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AB8D0B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F2AEA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C70F0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3CA3D7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A43C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C0E8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E92D98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2AF8FE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430103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2EC025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323ED6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4582C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F7E751C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0C4961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0BE19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7DFE3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3160A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F90E0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3F010B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BBD12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F6EDA7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AC078E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4E9FB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F56947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B6B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1BDF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FD20B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8015B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730B8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31603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E7E8F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85567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85A15E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15F754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62246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C015BE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B2F046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5C7F32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2C8DB9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E9D0C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9EE5E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8B80D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7F6732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4AD48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3CC8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59E0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0F48B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091784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7C0B5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6F566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F592E2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B4D87A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48EF22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307A2C6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6FC6D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D1221C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BA75CE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EA338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6CB82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847837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A8BF0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5890C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5B9AE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7F6F401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BC93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6328C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62161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99D66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66EBB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12AC2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0864CD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B3F403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75645B3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AEC3475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2A53D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826DF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65ADF6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739D28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04E69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B4162C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676B44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2EDB3D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4185E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5EC2F7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643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A5FF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74D14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32542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784D7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E49A1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9CB65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B1107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7100B0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3BCB5ED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99C0D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2ACAD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5932B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9F675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F130F7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944628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F85A8D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5AB365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45099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3261A4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A3DD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B2BE6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83FBE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07D08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7BFC1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26894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128E08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83AE92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0AC34D3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D8522A0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78E4E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96E55E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8E1C1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7B7020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2D5DA9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1301CC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5DCD38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50B5B3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FB71A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E734D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D2A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A1B6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88B50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3A6F23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6A798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69802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0A9AAB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807DC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4209800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973474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682A4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CDC22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42DD0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CAB6E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7AD27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8C304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C9D7C8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0BE36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C4C43A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4CC6F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906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B7F9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B19FD3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F13735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83D3E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0854A2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47BD0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D091F7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B28A0C0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1829924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A39BD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433B6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EE175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A57C77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48CBEF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687825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7A037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88482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E9B9B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29A85C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BA9E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268C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CFB3E7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D9730D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C39A6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AAFF3B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B2644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62817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C95C93B" w14:textId="77777777" w:rsidTr="008C2771">
        <w:trPr>
          <w:trHeight w:val="397"/>
          <w:jc w:val="center"/>
        </w:trPr>
        <w:tc>
          <w:tcPr>
            <w:tcW w:w="451" w:type="dxa"/>
            <w:tcBorders>
              <w:bottom w:val="thickThinSmallGap" w:sz="18" w:space="0" w:color="auto"/>
            </w:tcBorders>
            <w:vAlign w:val="center"/>
          </w:tcPr>
          <w:p w14:paraId="20ABBE51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7B0F7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B1C6D4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6C999E1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thickThinSmallGap" w:sz="18" w:space="0" w:color="auto"/>
            </w:tcBorders>
            <w:shd w:val="clear" w:color="auto" w:fill="B6DDE8" w:themeFill="accent5" w:themeFillTint="66"/>
          </w:tcPr>
          <w:p w14:paraId="5C532C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DE6C6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195B6B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6328D6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0A7C7F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2FAF77D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thickThinSmallGap" w:sz="18" w:space="0" w:color="auto"/>
            </w:tcBorders>
            <w:shd w:val="clear" w:color="auto" w:fill="FBD4B4" w:themeFill="accent6" w:themeFillTint="66"/>
          </w:tcPr>
          <w:p w14:paraId="799571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3ED1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6048D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7A420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E7588F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bottom w:val="thickThinSmallGap" w:sz="18" w:space="0" w:color="auto"/>
            </w:tcBorders>
            <w:shd w:val="clear" w:color="auto" w:fill="auto"/>
          </w:tcPr>
          <w:p w14:paraId="2E137C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bottom w:val="thickThinSmallGap" w:sz="18" w:space="0" w:color="auto"/>
            </w:tcBorders>
            <w:shd w:val="clear" w:color="auto" w:fill="D6E3BC" w:themeFill="accent3" w:themeFillTint="66"/>
          </w:tcPr>
          <w:p w14:paraId="3C8F1F6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9B4FC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F3EF04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0D1E6CA" w14:textId="0A280678" w:rsidR="006707BE" w:rsidRDefault="000A52AC" w:rsidP="00081C1A">
      <w:pPr>
        <w:pStyle w:val="a8"/>
        <w:rPr>
          <w:rFonts w:cs="AL-Mohanad"/>
          <w:color w:val="000000"/>
          <w:sz w:val="6"/>
          <w:szCs w:val="6"/>
          <w:rtl/>
        </w:rPr>
      </w:pPr>
      <w:r>
        <w:rPr>
          <w:rFonts w:asciiTheme="majorBidi" w:hAnsiTheme="majorBidi" w:cstheme="majorBidi"/>
          <w:b/>
          <w:bCs/>
          <w:sz w:val="4"/>
          <w:szCs w:val="4"/>
          <w:rtl/>
        </w:rPr>
        <w:br w:type="textWrapping" w:clear="all"/>
      </w:r>
    </w:p>
    <w:p w14:paraId="706D514A" w14:textId="6BCA47B7" w:rsidR="00081C1A" w:rsidRDefault="00081C1A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221B41BD" w14:textId="6BA853CE" w:rsidR="006707BE" w:rsidRDefault="006707BE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1EB6B8B0" w14:textId="40A79282" w:rsidR="005427C1" w:rsidRDefault="005427C1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77AC57DF" w14:textId="2C1DD4EE" w:rsidR="00F073BF" w:rsidRDefault="00F073BF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76A208DD" w14:textId="31CF1F3E" w:rsidR="00EE64AC" w:rsidRDefault="00EE64AC">
      <w:pPr>
        <w:bidi w:val="0"/>
        <w:rPr>
          <w:rFonts w:ascii="Times New Roman" w:eastAsia="Times New Roman" w:hAnsi="Times New Roman" w:cs="AL-Mohanad"/>
          <w:noProof/>
          <w:color w:val="000000"/>
          <w:sz w:val="6"/>
          <w:szCs w:val="6"/>
          <w:rtl/>
          <w:lang w:eastAsia="ar-SA"/>
        </w:rPr>
      </w:pPr>
      <w:r>
        <w:rPr>
          <w:rFonts w:cs="AL-Mohanad"/>
          <w:color w:val="000000"/>
          <w:sz w:val="6"/>
          <w:szCs w:val="6"/>
          <w:rtl/>
        </w:rPr>
        <w:br w:type="page"/>
      </w:r>
    </w:p>
    <w:p w14:paraId="71EE4D49" w14:textId="77777777" w:rsidR="00F073BF" w:rsidRDefault="00F073BF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1129D316" w14:textId="4A2E1A63" w:rsidR="00F073BF" w:rsidRDefault="00EE64A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  <w:r>
        <w:rPr>
          <w:rFonts w:cs="AL-Mohanad" w:hint="cs"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E1123" wp14:editId="717F99EF">
                <wp:simplePos x="0" y="0"/>
                <wp:positionH relativeFrom="margin">
                  <wp:posOffset>889000</wp:posOffset>
                </wp:positionH>
                <wp:positionV relativeFrom="paragraph">
                  <wp:posOffset>6985</wp:posOffset>
                </wp:positionV>
                <wp:extent cx="4489450" cy="322580"/>
                <wp:effectExtent l="0" t="0" r="25400" b="2032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22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F8CD" w14:textId="22F9A497" w:rsidR="00A83AFC" w:rsidRPr="0059712B" w:rsidRDefault="00A83AFC" w:rsidP="00A83AFC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مارة رصد درجات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دة </w:t>
                            </w:r>
                            <w:proofErr w:type="gramStart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EA4F25"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قه</w:t>
                            </w:r>
                            <w:proofErr w:type="gramEnd"/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59712B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712B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1123" id="_x0000_s1029" type="#_x0000_t176" style="position:absolute;left:0;text-align:left;margin-left:70pt;margin-top:.55pt;width:353.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">
                <v:textbox>
                  <w:txbxContent>
                    <w:p w14:paraId="22A2F8CD" w14:textId="22F9A497" w:rsidR="00A83AFC" w:rsidRPr="0059712B" w:rsidRDefault="00A83AFC" w:rsidP="00A83AFC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مارة رصد درجات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ادة </w:t>
                      </w:r>
                      <w:proofErr w:type="gramStart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EA4F25"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فقه</w:t>
                      </w:r>
                      <w:proofErr w:type="gramEnd"/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59712B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712B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 المتوسط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0973C" w14:textId="05D699D7" w:rsidR="00A83AFC" w:rsidRDefault="00A83AF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14D87F33" w14:textId="65B718CF" w:rsidR="00A83AFC" w:rsidRDefault="00A83AF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3C3FBD07" w14:textId="74438ABC" w:rsidR="00EE64AC" w:rsidRDefault="00EE64A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5E2E3C4A" w14:textId="2ECBD599" w:rsidR="00EE64AC" w:rsidRDefault="00EE64A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5CCE2BF1" w14:textId="6C78A2D3" w:rsidR="00EE64AC" w:rsidRDefault="00EE64A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6B0B7688" w14:textId="77777777" w:rsidR="00EE64AC" w:rsidRPr="004115E3" w:rsidRDefault="00EE64AC" w:rsidP="005427C1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p w14:paraId="504DD245" w14:textId="77777777" w:rsidR="000A52AC" w:rsidRPr="004115E3" w:rsidRDefault="000A52AC" w:rsidP="000A52AC">
      <w:pPr>
        <w:pStyle w:val="a7"/>
        <w:tabs>
          <w:tab w:val="clear" w:pos="4153"/>
          <w:tab w:val="clear" w:pos="8306"/>
        </w:tabs>
        <w:rPr>
          <w:rFonts w:cs="AL-Mohanad"/>
          <w:color w:val="000000"/>
          <w:sz w:val="6"/>
          <w:szCs w:val="6"/>
          <w:rtl/>
        </w:rPr>
      </w:pPr>
    </w:p>
    <w:tbl>
      <w:tblPr>
        <w:bidiVisual/>
        <w:tblW w:w="9108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05"/>
        <w:gridCol w:w="358"/>
        <w:gridCol w:w="363"/>
        <w:gridCol w:w="438"/>
        <w:gridCol w:w="292"/>
        <w:gridCol w:w="304"/>
        <w:gridCol w:w="384"/>
        <w:gridCol w:w="360"/>
        <w:gridCol w:w="360"/>
        <w:gridCol w:w="417"/>
        <w:gridCol w:w="244"/>
        <w:gridCol w:w="284"/>
        <w:gridCol w:w="525"/>
        <w:gridCol w:w="332"/>
        <w:gridCol w:w="303"/>
        <w:gridCol w:w="462"/>
        <w:gridCol w:w="575"/>
        <w:gridCol w:w="851"/>
      </w:tblGrid>
      <w:tr w:rsidR="0038596D" w:rsidRPr="00C75404" w14:paraId="65F7E01D" w14:textId="77777777" w:rsidTr="008C2771">
        <w:trPr>
          <w:trHeight w:val="20"/>
          <w:jc w:val="center"/>
        </w:trPr>
        <w:tc>
          <w:tcPr>
            <w:tcW w:w="451" w:type="dxa"/>
            <w:vMerge w:val="restart"/>
            <w:tcBorders>
              <w:top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55E807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05" w:type="dxa"/>
            <w:vMerge w:val="restart"/>
            <w:tcBorders>
              <w:top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FB3174F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39" w:type="dxa"/>
            <w:gridSpan w:val="6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6491DF1B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ام الأدائية</w:t>
            </w:r>
          </w:p>
        </w:tc>
        <w:tc>
          <w:tcPr>
            <w:tcW w:w="2190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B28EB7F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شاركة والتفاعل</w:t>
            </w:r>
          </w:p>
        </w:tc>
        <w:tc>
          <w:tcPr>
            <w:tcW w:w="1097" w:type="dxa"/>
            <w:gridSpan w:val="3"/>
            <w:vMerge w:val="restart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BDF350F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ات تحريري قصير</w:t>
            </w:r>
          </w:p>
        </w:tc>
        <w:tc>
          <w:tcPr>
            <w:tcW w:w="575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D037D0E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ختبار تحريري نهاية الفصل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9E15E9F" w14:textId="77777777" w:rsidR="0038596D" w:rsidRPr="00D75BA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مجموع 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جات </w:t>
            </w:r>
            <w:r w:rsidRPr="00D75BA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 w:rsidRPr="00D75BA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دراسي</w:t>
            </w:r>
          </w:p>
        </w:tc>
      </w:tr>
      <w:tr w:rsidR="0038596D" w:rsidRPr="00C75404" w14:paraId="2759BCEB" w14:textId="77777777" w:rsidTr="008C2771">
        <w:trPr>
          <w:trHeight w:val="57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5D9704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777688" w14:textId="77777777" w:rsidR="0038596D" w:rsidRPr="00C75404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380AFF79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اجبات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18F7840D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197F3" w14:textId="77777777" w:rsidR="0038596D" w:rsidRPr="006E5A4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طبيقات أنشطة صفية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E7F2C14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شاركة</w:t>
            </w:r>
          </w:p>
        </w:tc>
        <w:tc>
          <w:tcPr>
            <w:tcW w:w="1097" w:type="dxa"/>
            <w:gridSpan w:val="3"/>
            <w:vMerge/>
            <w:tcBorders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1FCADD33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vMerge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494B097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7475A23" w14:textId="77777777" w:rsidR="0038596D" w:rsidRPr="004344BB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2877EF94" w14:textId="77777777" w:rsidTr="008C2771">
        <w:trPr>
          <w:trHeight w:val="20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B152CC" w14:textId="77777777" w:rsidR="0038596D" w:rsidRPr="00C46E7E" w:rsidRDefault="0038596D" w:rsidP="008C2771">
            <w:pPr>
              <w:pStyle w:val="a6"/>
              <w:numPr>
                <w:ilvl w:val="0"/>
                <w:numId w:val="18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5C224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F61B79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1388B179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0D317D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5B309400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AAAD1F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3BC07865" w14:textId="77777777" w:rsidR="0038596D" w:rsidRPr="009F1531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2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D79787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F15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كرار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DCF1E8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91F49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C27B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كرار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B71EA5D" w14:textId="77777777" w:rsidR="0038596D" w:rsidRPr="00AC27B2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575" w:type="dxa"/>
            <w:vMerge/>
            <w:tcBorders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C38F07D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6ECB3F" w14:textId="77777777" w:rsidR="0038596D" w:rsidRPr="00FB2175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8596D" w:rsidRPr="006E3A17" w14:paraId="420FD1B7" w14:textId="77777777" w:rsidTr="008C2771">
        <w:trPr>
          <w:trHeight w:val="38"/>
          <w:jc w:val="center"/>
        </w:trPr>
        <w:tc>
          <w:tcPr>
            <w:tcW w:w="451" w:type="dxa"/>
            <w:vMerge/>
            <w:tcBorders>
              <w:top w:val="single" w:sz="8" w:space="0" w:color="auto"/>
              <w:bottom w:val="thickThinSmallGap" w:sz="18" w:space="0" w:color="auto"/>
            </w:tcBorders>
            <w:vAlign w:val="center"/>
          </w:tcPr>
          <w:p w14:paraId="1C2EC361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90A26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563657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13879C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8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EA457DB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21CB2595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4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096D8160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4" w:type="dxa"/>
            <w:tcBorders>
              <w:top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14:paraId="4908F4D9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7A612C7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392B565A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7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9C907D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5FE46C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AFB58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A193F53" w14:textId="77777777" w:rsidR="0038596D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59F439F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03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9F1F6E4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62" w:type="dxa"/>
            <w:tcBorders>
              <w:top w:val="single" w:sz="8" w:space="0" w:color="auto"/>
              <w:bottom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299514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ED029CB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2E04DA8" w14:textId="77777777" w:rsidR="0038596D" w:rsidRPr="00BC4F7B" w:rsidRDefault="0038596D" w:rsidP="008C2771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38596D" w:rsidRPr="006E3A17" w14:paraId="4561A849" w14:textId="77777777" w:rsidTr="008C2771">
        <w:trPr>
          <w:trHeight w:val="397"/>
          <w:jc w:val="center"/>
        </w:trPr>
        <w:tc>
          <w:tcPr>
            <w:tcW w:w="451" w:type="dxa"/>
            <w:tcBorders>
              <w:top w:val="thickThinSmallGap" w:sz="18" w:space="0" w:color="auto"/>
            </w:tcBorders>
            <w:vAlign w:val="center"/>
          </w:tcPr>
          <w:p w14:paraId="73ED2F5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6D3E49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98F76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5FB391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top w:val="thickThinSmallGap" w:sz="18" w:space="0" w:color="auto"/>
            </w:tcBorders>
            <w:shd w:val="clear" w:color="auto" w:fill="B6DDE8" w:themeFill="accent5" w:themeFillTint="66"/>
          </w:tcPr>
          <w:p w14:paraId="06DDE5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top w:val="thickThinSmallGap" w:sz="18" w:space="0" w:color="auto"/>
            </w:tcBorders>
            <w:shd w:val="clear" w:color="auto" w:fill="FFFFFF" w:themeFill="background1"/>
            <w:vAlign w:val="center"/>
          </w:tcPr>
          <w:p w14:paraId="09C78FF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47EB0A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1F03FE7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746AA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</w:tcBorders>
            <w:shd w:val="clear" w:color="auto" w:fill="FFFFFF" w:themeFill="background1"/>
          </w:tcPr>
          <w:p w14:paraId="6D122B9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top w:val="thickThinSmallGap" w:sz="18" w:space="0" w:color="auto"/>
            </w:tcBorders>
            <w:shd w:val="clear" w:color="auto" w:fill="FBD4B4" w:themeFill="accent6" w:themeFillTint="66"/>
          </w:tcPr>
          <w:p w14:paraId="6D1F52F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DB0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D08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F9A70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vAlign w:val="center"/>
          </w:tcPr>
          <w:p w14:paraId="32E45F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top w:val="thickThinSmallGap" w:sz="18" w:space="0" w:color="auto"/>
            </w:tcBorders>
            <w:shd w:val="clear" w:color="auto" w:fill="auto"/>
          </w:tcPr>
          <w:p w14:paraId="7E1E4A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top w:val="thickThinSmallGap" w:sz="18" w:space="0" w:color="auto"/>
            </w:tcBorders>
            <w:shd w:val="clear" w:color="auto" w:fill="D6E3BC" w:themeFill="accent3" w:themeFillTint="66"/>
          </w:tcPr>
          <w:p w14:paraId="6B2BBAE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thickThin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7AE4B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448F37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07B7152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E81D7E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6449B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10F3F0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0F166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7F2514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6245B1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BC6926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BEAB9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6D886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B9F74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F3B1B7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A16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6E426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BF5A3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99FDF9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551B2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A2C0CD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6F433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1590E0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E009098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AB6FD61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9233A9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78CB69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C44E85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A9126C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D8928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1D0C9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1D9338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49B8FC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E779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1392D6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09B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7E24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CD0F1B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6D518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080965A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B8D557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815817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C1573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12893A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6B7F32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9F81A8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E1D799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CE6E9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974B34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D0E75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EB5C70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EA17E7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47E29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6FF4E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B6C23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DBC6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8193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C02D9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54688A5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98F31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55886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035555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91837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B8F9A87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CB5D62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6E569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A1559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00E39A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CC5AA9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62EE35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FD42A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9778B7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A2E3E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B0E7E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61E1D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6ED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45A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3437E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F6208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EFC63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38220A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22CA4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5B854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5783C2A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F2824EE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21D89E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240AC7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6258F5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9F836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24319B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33E524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8E65A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81BBD7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B412BA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E350EF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D186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ED804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960113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58165D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02DA4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21D098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F03CD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FE0FD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6C3B98F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0A8DD2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93980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DF647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25232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27C26A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688E00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AA43A9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968FDE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BE1B6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D336F8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9494D5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8627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5625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7EE66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FE04F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B555CD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4D6E7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372E2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96E47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4C307A1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DB2AC3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A85B1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5EB7E4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657CB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135FE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7F6543C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AE679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6D9547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A89A54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D977F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81257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14B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C95C0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07DC9A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5102F8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8FB6F2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70E5398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24DE1A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7B84F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D3E984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9089D00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5A7C10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48DD53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039C0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28A86F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768D1C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B4498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19C800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BE993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ACA47B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6D2E265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304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41EB9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2F88B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03FB41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901F6D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B671C0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DAAF9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32FD65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26D5596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565B3DD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9B202B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D1F3A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20457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BA740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A73D9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96D48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075721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14A663C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E4E7C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3FB846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33B8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DFC1A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A13DC3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6F3C9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17B861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AD4204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6E660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F03089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F499B24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7790EF8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A4011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46F67C9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916BE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8A04B9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8811F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C8F049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25AEDFA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0C7E8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020421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0094C7A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CDE5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AB57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63D146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045456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4C8570C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643E6F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5FFA04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AB5109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6D0823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5D16F59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EA976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63FB6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535C6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B0B7A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25449B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69D952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670BE0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E380FB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7BF467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FFEB6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47DE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DA35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980E7F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150167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87BD44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18BDF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E10733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8210B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183BAE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821220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A23EF9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FAA52E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43B883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AE487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C32396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7DD192F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C00DA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7DBF9B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D08855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AEFADD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E335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3500C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46AA5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A620B0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E4ED69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518AB21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0E03E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5CE97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3F55A7E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55A6434D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6670C5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F621C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1E198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6956F7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DE22D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90212D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F989D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CD5FC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837B58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2C3B76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F760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D0B5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5CBE95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688BF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1714D3F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514B0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5D45A2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E934CC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83DEB1C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69D5256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C6CA0C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E60F6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8CDBD9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7EF905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C8139D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493C3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3B0441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4C30EE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C29AF3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63364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1E56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EA4E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4CCF737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D8D0A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6D4BC0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A3F26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3A666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1BA042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56AF9A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A71920C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1FCC06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086D4A5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3C9C43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4E7A7A2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4BAD1F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B9023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3B1E8D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0B3F49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E1EE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7767EB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898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2146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48C9B3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12C23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5560120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1A1AE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12A5CCA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DA9C80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CEEBC0E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23F83823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048E60A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51F64A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06611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6BBF36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374FA6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49B716B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FEE2C8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F2F72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A43378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FB5CC1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2B7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32884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37A2938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301D7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8AC1A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6D90E99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B5EC96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E617C6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68AB01D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1DB16537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984B9D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33DA0BD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F0489A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C208F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8207E5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19BD23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1DC05B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0D4C5E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DB9092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EA02B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1B8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05886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14EB7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3F2EE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39A6BC4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C9120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693A1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8AE10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E5BCA1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03736324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CAF06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18A5C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40D7B2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6439FFD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201823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908B54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3E1E59A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D6229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9E8423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4E40991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EA74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536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A37EE0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4EB409B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BE4A2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3D2D2C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09213E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B6DCCE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237F977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265737B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90C115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6F0156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15698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1223BE2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042F5D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23DD6BB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0079C0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59D0E94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E934CE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3FADB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5D30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6CF94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62A2D9F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1C9026F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1342DA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29C7F13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67D1EB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90F857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37D424C5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70E2B8BF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44D675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26BF0F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2080C2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79C6CE2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5AE0229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39B9BB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3B2E49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0F999B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28B58F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16E1319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7F4E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AF83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0D2307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A9982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E1DD64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9B241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567B3DF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10494F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519B32ED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0936D42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12D3791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55D8067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7E0C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D9F625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68CBDF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506040B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17A0593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7D8C7D6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1B3EF7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EF6D5F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C2D5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E53C8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150B9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30D7FAA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68B84EE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1B7090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65E0F0C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1811F5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0D1089C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49FD9965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20F2A1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171EA50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DAEAB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0101CDA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3D3AAAD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0EB92F5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715AAA4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3E430EB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D97F02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38E3C23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E492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8B46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6DDDAD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2820400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7844CD3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0281A9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343CFE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B8CBA3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725B4879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6E43EB5C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3EA92C7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7B1AF8B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4C5570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31A7B46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09BFC01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1C39C7F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6FB927BE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D369C2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10A4C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08E841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6E54B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52C6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2E75342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615F642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39158A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1A01B7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4EEF977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891F47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05965D6B" w14:textId="77777777" w:rsidTr="008C2771">
        <w:trPr>
          <w:trHeight w:val="397"/>
          <w:jc w:val="center"/>
        </w:trPr>
        <w:tc>
          <w:tcPr>
            <w:tcW w:w="451" w:type="dxa"/>
            <w:vAlign w:val="center"/>
          </w:tcPr>
          <w:p w14:paraId="32F8375A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right w:val="thickThinSmallGap" w:sz="18" w:space="0" w:color="auto"/>
            </w:tcBorders>
            <w:vAlign w:val="center"/>
          </w:tcPr>
          <w:p w14:paraId="7770590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14:paraId="2C14398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EEF13A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shd w:val="clear" w:color="auto" w:fill="B6DDE8" w:themeFill="accent5" w:themeFillTint="66"/>
          </w:tcPr>
          <w:p w14:paraId="54D1EF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shd w:val="clear" w:color="auto" w:fill="FFFFFF" w:themeFill="background1"/>
            <w:vAlign w:val="center"/>
          </w:tcPr>
          <w:p w14:paraId="14D5F33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14:paraId="6EE0CFE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right w:val="thinThickSmallGap" w:sz="18" w:space="0" w:color="auto"/>
            </w:tcBorders>
            <w:shd w:val="clear" w:color="auto" w:fill="B6DDE8" w:themeFill="accent5" w:themeFillTint="66"/>
          </w:tcPr>
          <w:p w14:paraId="41940CCF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67BC36D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A90C78C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shd w:val="clear" w:color="auto" w:fill="FBD4B4" w:themeFill="accent6" w:themeFillTint="66"/>
          </w:tcPr>
          <w:p w14:paraId="5F441FD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6A77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D26B32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76675280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14:paraId="74D4E3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shd w:val="clear" w:color="auto" w:fill="auto"/>
          </w:tcPr>
          <w:p w14:paraId="2631075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14:paraId="41F3C4C3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3FD0481A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46AF06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8596D" w:rsidRPr="006E3A17" w14:paraId="1021345C" w14:textId="77777777" w:rsidTr="008C2771">
        <w:trPr>
          <w:trHeight w:val="397"/>
          <w:jc w:val="center"/>
        </w:trPr>
        <w:tc>
          <w:tcPr>
            <w:tcW w:w="451" w:type="dxa"/>
            <w:tcBorders>
              <w:bottom w:val="thickThinSmallGap" w:sz="18" w:space="0" w:color="auto"/>
            </w:tcBorders>
            <w:vAlign w:val="center"/>
          </w:tcPr>
          <w:p w14:paraId="748A80D9" w14:textId="77777777" w:rsidR="0038596D" w:rsidRPr="00C46E7E" w:rsidRDefault="0038596D" w:rsidP="008C2771">
            <w:pPr>
              <w:pStyle w:val="a6"/>
              <w:numPr>
                <w:ilvl w:val="0"/>
                <w:numId w:val="2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5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07E00C5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7CF02376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238D51E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thickThinSmallGap" w:sz="18" w:space="0" w:color="auto"/>
            </w:tcBorders>
            <w:shd w:val="clear" w:color="auto" w:fill="B6DDE8" w:themeFill="accent5" w:themeFillTint="66"/>
          </w:tcPr>
          <w:p w14:paraId="7F8C608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" w:type="dxa"/>
            <w:tcBorders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4760628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57AFB6B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14:paraId="0B01921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64EC07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FFFFFF" w:themeFill="background1"/>
          </w:tcPr>
          <w:p w14:paraId="26399674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thickThinSmallGap" w:sz="18" w:space="0" w:color="auto"/>
            </w:tcBorders>
            <w:shd w:val="clear" w:color="auto" w:fill="FBD4B4" w:themeFill="accent6" w:themeFillTint="66"/>
          </w:tcPr>
          <w:p w14:paraId="0A4DAD18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63A19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11FBCC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14:paraId="199912A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206C6E2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bottom w:val="thickThinSmallGap" w:sz="18" w:space="0" w:color="auto"/>
            </w:tcBorders>
            <w:shd w:val="clear" w:color="auto" w:fill="auto"/>
          </w:tcPr>
          <w:p w14:paraId="7ACA8277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" w:type="dxa"/>
            <w:tcBorders>
              <w:bottom w:val="thickThinSmallGap" w:sz="18" w:space="0" w:color="auto"/>
            </w:tcBorders>
            <w:shd w:val="clear" w:color="auto" w:fill="D6E3BC" w:themeFill="accent3" w:themeFillTint="66"/>
          </w:tcPr>
          <w:p w14:paraId="45FC0731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</w:tcPr>
          <w:p w14:paraId="70ACB54B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2CB3FDED" w14:textId="77777777" w:rsidR="0038596D" w:rsidRPr="006E3A17" w:rsidRDefault="0038596D" w:rsidP="008C2771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A3A00E9" w14:textId="77777777" w:rsidR="005427C1" w:rsidRPr="00F20C9A" w:rsidRDefault="005427C1" w:rsidP="00081C1A">
      <w:pPr>
        <w:pStyle w:val="a8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427C1" w:rsidRPr="00F20C9A" w:rsidSect="00B863D1">
      <w:headerReference w:type="default" r:id="rId8"/>
      <w:footerReference w:type="default" r:id="rId9"/>
      <w:pgSz w:w="11906" w:h="16838"/>
      <w:pgMar w:top="1529" w:right="720" w:bottom="720" w:left="720" w:header="786" w:footer="63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E956" w14:textId="77777777" w:rsidR="00C40C74" w:rsidRDefault="00C40C74" w:rsidP="00D359E8">
      <w:pPr>
        <w:spacing w:after="0" w:line="240" w:lineRule="auto"/>
      </w:pPr>
      <w:r>
        <w:separator/>
      </w:r>
    </w:p>
  </w:endnote>
  <w:endnote w:type="continuationSeparator" w:id="0">
    <w:p w14:paraId="0A5E7A6E" w14:textId="77777777" w:rsidR="00C40C74" w:rsidRDefault="00C40C74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1FC" w14:textId="77777777" w:rsidR="004537CC" w:rsidRPr="004537CC" w:rsidRDefault="004537CC" w:rsidP="00196C3C">
    <w:pPr>
      <w:pStyle w:val="ab"/>
      <w:jc w:val="center"/>
      <w:rPr>
        <w:rFonts w:asciiTheme="majorBidi" w:hAnsiTheme="majorBidi" w:cstheme="majorBidi"/>
        <w:b/>
        <w:bCs/>
        <w:sz w:val="6"/>
        <w:szCs w:val="6"/>
        <w:rtl/>
      </w:rPr>
    </w:pPr>
  </w:p>
  <w:p w14:paraId="34ACF3C1" w14:textId="1BD42607" w:rsidR="00C06907" w:rsidRPr="00F97DD5" w:rsidRDefault="00C06907" w:rsidP="00C3630F">
    <w:pPr>
      <w:pStyle w:val="ab"/>
      <w:rPr>
        <w:rFonts w:asciiTheme="majorBidi" w:hAnsiTheme="majorBidi" w:cstheme="majorBidi"/>
        <w:b/>
        <w:bCs/>
        <w:sz w:val="14"/>
        <w:szCs w:val="14"/>
        <w:rtl/>
      </w:rPr>
    </w:pPr>
    <w:r w:rsidRPr="00F97DD5">
      <w:rPr>
        <w:rFonts w:asciiTheme="majorBidi" w:hAnsiTheme="majorBidi" w:cs="Times New Roman"/>
        <w:b/>
        <w:bCs/>
        <w:sz w:val="14"/>
        <w:szCs w:val="14"/>
        <w:rtl/>
      </w:rPr>
      <w:t xml:space="preserve">المشاركة الصفية (التفاعل داخل </w:t>
    </w:r>
    <w:proofErr w:type="spellStart"/>
    <w:proofErr w:type="gramStart"/>
    <w:r w:rsidRPr="00F97DD5">
      <w:rPr>
        <w:rFonts w:asciiTheme="majorBidi" w:hAnsiTheme="majorBidi" w:cs="Times New Roman"/>
        <w:b/>
        <w:bCs/>
        <w:sz w:val="14"/>
        <w:szCs w:val="14"/>
        <w:rtl/>
      </w:rPr>
      <w:t>الصف،استخدام</w:t>
    </w:r>
    <w:proofErr w:type="spellEnd"/>
    <w:proofErr w:type="gramEnd"/>
    <w:r w:rsidRPr="00F97DD5">
      <w:rPr>
        <w:rFonts w:asciiTheme="majorBidi" w:hAnsiTheme="majorBidi" w:cs="Times New Roman"/>
        <w:b/>
        <w:bCs/>
        <w:sz w:val="14"/>
        <w:szCs w:val="14"/>
        <w:rtl/>
      </w:rPr>
      <w:t xml:space="preserve"> مصادر </w:t>
    </w:r>
    <w:proofErr w:type="spellStart"/>
    <w:r w:rsidRPr="00F97DD5">
      <w:rPr>
        <w:rFonts w:asciiTheme="majorBidi" w:hAnsiTheme="majorBidi" w:cs="Times New Roman"/>
        <w:b/>
        <w:bCs/>
        <w:sz w:val="14"/>
        <w:szCs w:val="14"/>
        <w:rtl/>
      </w:rPr>
      <w:t>التعلم،إحضار</w:t>
    </w:r>
    <w:proofErr w:type="spellEnd"/>
    <w:r w:rsidRPr="00F97DD5">
      <w:rPr>
        <w:rFonts w:asciiTheme="majorBidi" w:hAnsiTheme="majorBidi" w:cs="Times New Roman"/>
        <w:b/>
        <w:bCs/>
        <w:sz w:val="14"/>
        <w:szCs w:val="14"/>
        <w:rtl/>
      </w:rPr>
      <w:t xml:space="preserve"> </w:t>
    </w:r>
    <w:proofErr w:type="spellStart"/>
    <w:r w:rsidRPr="00F97DD5">
      <w:rPr>
        <w:rFonts w:asciiTheme="majorBidi" w:hAnsiTheme="majorBidi" w:cs="Times New Roman"/>
        <w:b/>
        <w:bCs/>
        <w:sz w:val="14"/>
        <w:szCs w:val="14"/>
        <w:rtl/>
      </w:rPr>
      <w:t>الكتاب،التدريبات</w:t>
    </w:r>
    <w:proofErr w:type="spellEnd"/>
    <w:r w:rsidRPr="00F97DD5">
      <w:rPr>
        <w:rFonts w:asciiTheme="majorBidi" w:hAnsiTheme="majorBidi" w:cs="Times New Roman"/>
        <w:b/>
        <w:bCs/>
        <w:sz w:val="14"/>
        <w:szCs w:val="14"/>
        <w:rtl/>
      </w:rPr>
      <w:t xml:space="preserve"> الصفية ...) حسب طبيعة المادة الدراسية .</w:t>
    </w:r>
  </w:p>
  <w:p w14:paraId="19D9FE0A" w14:textId="2DC558EB" w:rsidR="00484B1D" w:rsidRPr="00F97DD5" w:rsidRDefault="00247343" w:rsidP="00C3630F">
    <w:pPr>
      <w:pStyle w:val="ab"/>
      <w:rPr>
        <w:rFonts w:asciiTheme="majorBidi" w:hAnsiTheme="majorBidi" w:cstheme="majorBidi"/>
        <w:b/>
        <w:bCs/>
        <w:sz w:val="14"/>
        <w:szCs w:val="14"/>
        <w:rtl/>
      </w:rPr>
    </w:pPr>
    <w:r w:rsidRPr="00F97DD5">
      <w:rPr>
        <w:rFonts w:asciiTheme="majorBidi" w:hAnsiTheme="majorBidi" w:cs="Times New Roman"/>
        <w:b/>
        <w:bCs/>
        <w:sz w:val="14"/>
        <w:szCs w:val="14"/>
        <w:rtl/>
      </w:rPr>
      <w:t>الاختبارات القصيرة (تنفذ في نهاية كل فصل أو باب أو وحدة من الكتاب تحريرية أو شفهية أو عملية حسب طبيعة كل مادة)</w:t>
    </w:r>
  </w:p>
  <w:p w14:paraId="45AD5013" w14:textId="7522006C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CF9B" w14:textId="77777777" w:rsidR="00C40C74" w:rsidRDefault="00C40C74" w:rsidP="00D359E8">
      <w:pPr>
        <w:spacing w:after="0" w:line="240" w:lineRule="auto"/>
      </w:pPr>
      <w:r>
        <w:separator/>
      </w:r>
    </w:p>
  </w:footnote>
  <w:footnote w:type="continuationSeparator" w:id="0">
    <w:p w14:paraId="5FFA697D" w14:textId="77777777" w:rsidR="00C40C74" w:rsidRDefault="00C40C74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3CCAA7C4" w:rsidR="00D359E8" w:rsidRPr="00DA6581" w:rsidRDefault="003D0F59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cs="AL-Mohanad" w:hint="cs"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8C4DD6" wp14:editId="6CF50861">
              <wp:simplePos x="0" y="0"/>
              <wp:positionH relativeFrom="margin">
                <wp:posOffset>-115570</wp:posOffset>
              </wp:positionH>
              <wp:positionV relativeFrom="paragraph">
                <wp:posOffset>-95885</wp:posOffset>
              </wp:positionV>
              <wp:extent cx="1898713" cy="691166"/>
              <wp:effectExtent l="0" t="0" r="0" b="0"/>
              <wp:wrapNone/>
              <wp:docPr id="19" name="مربع ن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713" cy="691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EDBFE" w14:textId="143DF2F2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فصل الدراسي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 </w:t>
                          </w:r>
                          <w:r w:rsidR="003D0F59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أول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057A65B6" w14:textId="0F30197B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العام الدراسي</w:t>
                          </w:r>
                          <w:r w:rsidR="003D0F59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: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0F59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1443هـ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439CA0B4" w14:textId="7777777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الصف والفصل : </w:t>
                          </w:r>
                          <w:r w:rsidRPr="00FC2A7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  <w:t>.....................</w:t>
                          </w:r>
                        </w:p>
                        <w:p w14:paraId="6ACDEBF6" w14:textId="77777777" w:rsidR="00592BB0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8E21CA6" w14:textId="77777777" w:rsidR="00592BB0" w:rsidRPr="00B6089B" w:rsidRDefault="00592BB0" w:rsidP="00592BB0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C4DD6" id="_x0000_t202" coordsize="21600,21600" o:spt="202" path="m,l,21600r21600,l21600,xe">
              <v:stroke joinstyle="miter"/>
              <v:path gradientshapeok="t" o:connecttype="rect"/>
            </v:shapetype>
            <v:shape id="مربع نص 19" o:spid="_x0000_s1030" type="#_x0000_t202" style="position:absolute;left:0;text-align:left;margin-left:-9.1pt;margin-top:-7.55pt;width:149.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" filled="f" stroked="f" strokeweight=".5pt">
              <v:textbox>
                <w:txbxContent>
                  <w:p w14:paraId="2BEEDBFE" w14:textId="143DF2F2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فصل الدراسي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 </w:t>
                    </w:r>
                    <w:r w:rsidR="003D0F59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أول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057A65B6" w14:textId="0F30197B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العام الدراسي</w:t>
                    </w:r>
                    <w:r w:rsidR="003D0F59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: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D0F59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1443هـ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439CA0B4" w14:textId="7777777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 xml:space="preserve">الصف والفصل : </w:t>
                    </w:r>
                    <w:r w:rsidRPr="00FC2A7B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  <w:t>.....................</w:t>
                    </w:r>
                  </w:p>
                  <w:p w14:paraId="6ACDEBF6" w14:textId="77777777" w:rsidR="00592BB0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  <w:rtl/>
                      </w:rPr>
                    </w:pPr>
                  </w:p>
                  <w:p w14:paraId="78E21CA6" w14:textId="77777777" w:rsidR="00592BB0" w:rsidRPr="00B6089B" w:rsidRDefault="00592BB0" w:rsidP="00592BB0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772F"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4775B715">
              <wp:simplePos x="0" y="0"/>
              <wp:positionH relativeFrom="column">
                <wp:posOffset>5166253</wp:posOffset>
              </wp:positionH>
              <wp:positionV relativeFrom="paragraph">
                <wp:posOffset>-146354</wp:posOffset>
              </wp:positionV>
              <wp:extent cx="1588394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394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C177" id="مربع نص 17" o:spid="_x0000_s1031" type="#_x0000_t202" style="position:absolute;left:0;text-align:left;margin-left:406.8pt;margin-top:-11.5pt;width:125.0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...............................</w:t>
                    </w:r>
                  </w:p>
                </w:txbxContent>
              </v:textbox>
            </v:shape>
          </w:pict>
        </mc:Fallback>
      </mc:AlternateConten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="00D359E8"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="00D359E8"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265A93E8" w:rsidR="00D359E8" w:rsidRDefault="00B863D1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03A68E46">
          <wp:simplePos x="0" y="0"/>
          <wp:positionH relativeFrom="margin">
            <wp:posOffset>3508000</wp:posOffset>
          </wp:positionH>
          <wp:positionV relativeFrom="paragraph">
            <wp:posOffset>1932</wp:posOffset>
          </wp:positionV>
          <wp:extent cx="1019699" cy="546100"/>
          <wp:effectExtent l="0" t="0" r="9525" b="635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B0"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70A438C0">
          <wp:simplePos x="0" y="0"/>
          <wp:positionH relativeFrom="column">
            <wp:posOffset>2074671</wp:posOffset>
          </wp:positionH>
          <wp:positionV relativeFrom="paragraph">
            <wp:posOffset>14453</wp:posOffset>
          </wp:positionV>
          <wp:extent cx="1054100" cy="482003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0DBF36E8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58F6164" w14:textId="7BAA1F92" w:rsidR="00D359E8" w:rsidRPr="00592BB0" w:rsidRDefault="00987234" w:rsidP="00592BB0">
    <w:pPr>
      <w:pStyle w:val="a7"/>
      <w:tabs>
        <w:tab w:val="clear" w:pos="4153"/>
        <w:tab w:val="clear" w:pos="830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7E80B" wp14:editId="66347079">
              <wp:simplePos x="0" y="0"/>
              <wp:positionH relativeFrom="margin">
                <wp:posOffset>-113764</wp:posOffset>
              </wp:positionH>
              <wp:positionV relativeFrom="paragraph">
                <wp:posOffset>136024</wp:posOffset>
              </wp:positionV>
              <wp:extent cx="6885904" cy="32975"/>
              <wp:effectExtent l="0" t="0" r="10795" b="2476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85904" cy="329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5012" id="رابط مستقيم 13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10.7pt" to="53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2F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2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0A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576E"/>
    <w:multiLevelType w:val="hybridMultilevel"/>
    <w:tmpl w:val="32B22650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7D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F334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F9A"/>
    <w:multiLevelType w:val="hybridMultilevel"/>
    <w:tmpl w:val="22A2FBCA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3"/>
  </w:num>
  <w:num w:numId="5">
    <w:abstractNumId w:val="19"/>
  </w:num>
  <w:num w:numId="6">
    <w:abstractNumId w:val="3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9"/>
  </w:num>
  <w:num w:numId="12">
    <w:abstractNumId w:val="30"/>
  </w:num>
  <w:num w:numId="13">
    <w:abstractNumId w:val="7"/>
  </w:num>
  <w:num w:numId="14">
    <w:abstractNumId w:val="0"/>
  </w:num>
  <w:num w:numId="15">
    <w:abstractNumId w:val="29"/>
  </w:num>
  <w:num w:numId="16">
    <w:abstractNumId w:val="17"/>
  </w:num>
  <w:num w:numId="17">
    <w:abstractNumId w:val="21"/>
  </w:num>
  <w:num w:numId="18">
    <w:abstractNumId w:val="28"/>
  </w:num>
  <w:num w:numId="19">
    <w:abstractNumId w:val="11"/>
  </w:num>
  <w:num w:numId="20">
    <w:abstractNumId w:val="27"/>
  </w:num>
  <w:num w:numId="21">
    <w:abstractNumId w:val="25"/>
  </w:num>
  <w:num w:numId="22">
    <w:abstractNumId w:val="5"/>
  </w:num>
  <w:num w:numId="23">
    <w:abstractNumId w:val="4"/>
  </w:num>
  <w:num w:numId="24">
    <w:abstractNumId w:val="2"/>
  </w:num>
  <w:num w:numId="25">
    <w:abstractNumId w:val="8"/>
  </w:num>
  <w:num w:numId="26">
    <w:abstractNumId w:val="26"/>
  </w:num>
  <w:num w:numId="27">
    <w:abstractNumId w:val="12"/>
  </w:num>
  <w:num w:numId="28">
    <w:abstractNumId w:val="6"/>
  </w:num>
  <w:num w:numId="29">
    <w:abstractNumId w:val="10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45E0"/>
    <w:rsid w:val="000214BC"/>
    <w:rsid w:val="000241C3"/>
    <w:rsid w:val="00026C48"/>
    <w:rsid w:val="000274E1"/>
    <w:rsid w:val="000279BD"/>
    <w:rsid w:val="00037402"/>
    <w:rsid w:val="000440BA"/>
    <w:rsid w:val="000451A9"/>
    <w:rsid w:val="0004651F"/>
    <w:rsid w:val="000533B8"/>
    <w:rsid w:val="00057BFD"/>
    <w:rsid w:val="00067F40"/>
    <w:rsid w:val="00072779"/>
    <w:rsid w:val="00074B5D"/>
    <w:rsid w:val="00081232"/>
    <w:rsid w:val="00081C1A"/>
    <w:rsid w:val="000829D4"/>
    <w:rsid w:val="000836D7"/>
    <w:rsid w:val="00092BB7"/>
    <w:rsid w:val="00096229"/>
    <w:rsid w:val="000A364E"/>
    <w:rsid w:val="000A52AC"/>
    <w:rsid w:val="000B1832"/>
    <w:rsid w:val="000B3670"/>
    <w:rsid w:val="000C2C01"/>
    <w:rsid w:val="000C4742"/>
    <w:rsid w:val="000D1788"/>
    <w:rsid w:val="000D1FE3"/>
    <w:rsid w:val="000D4F08"/>
    <w:rsid w:val="000E3380"/>
    <w:rsid w:val="000E3599"/>
    <w:rsid w:val="000E6601"/>
    <w:rsid w:val="000F408D"/>
    <w:rsid w:val="000F514C"/>
    <w:rsid w:val="00115259"/>
    <w:rsid w:val="0013638A"/>
    <w:rsid w:val="00141D27"/>
    <w:rsid w:val="0014359E"/>
    <w:rsid w:val="00143F04"/>
    <w:rsid w:val="0014457D"/>
    <w:rsid w:val="001463D7"/>
    <w:rsid w:val="00152D51"/>
    <w:rsid w:val="00155A51"/>
    <w:rsid w:val="00163FF4"/>
    <w:rsid w:val="00164FBA"/>
    <w:rsid w:val="00165DC9"/>
    <w:rsid w:val="00170340"/>
    <w:rsid w:val="0017048A"/>
    <w:rsid w:val="00172310"/>
    <w:rsid w:val="0017397A"/>
    <w:rsid w:val="00173A29"/>
    <w:rsid w:val="001829C3"/>
    <w:rsid w:val="00184501"/>
    <w:rsid w:val="00184D0F"/>
    <w:rsid w:val="00190397"/>
    <w:rsid w:val="001931B2"/>
    <w:rsid w:val="00196C3C"/>
    <w:rsid w:val="001A045A"/>
    <w:rsid w:val="001A09B2"/>
    <w:rsid w:val="001A3048"/>
    <w:rsid w:val="001A5028"/>
    <w:rsid w:val="001A5FCF"/>
    <w:rsid w:val="001B3DF5"/>
    <w:rsid w:val="001C2D90"/>
    <w:rsid w:val="001C47C3"/>
    <w:rsid w:val="001C700C"/>
    <w:rsid w:val="001C7768"/>
    <w:rsid w:val="001D7310"/>
    <w:rsid w:val="001F3B55"/>
    <w:rsid w:val="001F3BA5"/>
    <w:rsid w:val="001F48E4"/>
    <w:rsid w:val="0020337A"/>
    <w:rsid w:val="002112E6"/>
    <w:rsid w:val="00213549"/>
    <w:rsid w:val="0021405C"/>
    <w:rsid w:val="00214995"/>
    <w:rsid w:val="0021706D"/>
    <w:rsid w:val="00235470"/>
    <w:rsid w:val="00236CA0"/>
    <w:rsid w:val="00242268"/>
    <w:rsid w:val="002470E1"/>
    <w:rsid w:val="00247343"/>
    <w:rsid w:val="00247D97"/>
    <w:rsid w:val="00257553"/>
    <w:rsid w:val="00263A1E"/>
    <w:rsid w:val="00263A4B"/>
    <w:rsid w:val="00263B80"/>
    <w:rsid w:val="00271F16"/>
    <w:rsid w:val="00275704"/>
    <w:rsid w:val="00276A53"/>
    <w:rsid w:val="002859CD"/>
    <w:rsid w:val="00292C7C"/>
    <w:rsid w:val="002A082A"/>
    <w:rsid w:val="002A111A"/>
    <w:rsid w:val="002A5EC1"/>
    <w:rsid w:val="002C2F19"/>
    <w:rsid w:val="002D0D9D"/>
    <w:rsid w:val="002D3397"/>
    <w:rsid w:val="002D4987"/>
    <w:rsid w:val="002E089D"/>
    <w:rsid w:val="002E19AF"/>
    <w:rsid w:val="002E50F1"/>
    <w:rsid w:val="002E6A6C"/>
    <w:rsid w:val="002F06DF"/>
    <w:rsid w:val="002F29F1"/>
    <w:rsid w:val="002F4E2E"/>
    <w:rsid w:val="002F787F"/>
    <w:rsid w:val="0030194E"/>
    <w:rsid w:val="003026CC"/>
    <w:rsid w:val="0030402A"/>
    <w:rsid w:val="00304C37"/>
    <w:rsid w:val="00304E47"/>
    <w:rsid w:val="00313F66"/>
    <w:rsid w:val="003155AD"/>
    <w:rsid w:val="003234D8"/>
    <w:rsid w:val="003245FD"/>
    <w:rsid w:val="00327879"/>
    <w:rsid w:val="0033466E"/>
    <w:rsid w:val="00336F2E"/>
    <w:rsid w:val="003374C2"/>
    <w:rsid w:val="0034429E"/>
    <w:rsid w:val="00344386"/>
    <w:rsid w:val="00347C87"/>
    <w:rsid w:val="00354B5F"/>
    <w:rsid w:val="003702F5"/>
    <w:rsid w:val="00371574"/>
    <w:rsid w:val="0038309E"/>
    <w:rsid w:val="00383F01"/>
    <w:rsid w:val="0038596D"/>
    <w:rsid w:val="00391344"/>
    <w:rsid w:val="003957C7"/>
    <w:rsid w:val="00395D79"/>
    <w:rsid w:val="00395F62"/>
    <w:rsid w:val="003A1553"/>
    <w:rsid w:val="003A32CF"/>
    <w:rsid w:val="003A3C1F"/>
    <w:rsid w:val="003A50E1"/>
    <w:rsid w:val="003B00B8"/>
    <w:rsid w:val="003B6F11"/>
    <w:rsid w:val="003B7AA8"/>
    <w:rsid w:val="003C5E70"/>
    <w:rsid w:val="003D0F59"/>
    <w:rsid w:val="003D15FE"/>
    <w:rsid w:val="003D4E59"/>
    <w:rsid w:val="003D7914"/>
    <w:rsid w:val="003E20B1"/>
    <w:rsid w:val="003E2703"/>
    <w:rsid w:val="003E482B"/>
    <w:rsid w:val="003F2AB9"/>
    <w:rsid w:val="00400833"/>
    <w:rsid w:val="00410401"/>
    <w:rsid w:val="0041108A"/>
    <w:rsid w:val="00412CDD"/>
    <w:rsid w:val="004136D4"/>
    <w:rsid w:val="004148DF"/>
    <w:rsid w:val="00414ECD"/>
    <w:rsid w:val="0041684B"/>
    <w:rsid w:val="00425CEE"/>
    <w:rsid w:val="004344BB"/>
    <w:rsid w:val="004537CC"/>
    <w:rsid w:val="00455A4F"/>
    <w:rsid w:val="00456567"/>
    <w:rsid w:val="00462B06"/>
    <w:rsid w:val="00465BD4"/>
    <w:rsid w:val="00465DD1"/>
    <w:rsid w:val="00472FDD"/>
    <w:rsid w:val="0047624A"/>
    <w:rsid w:val="00477BCC"/>
    <w:rsid w:val="0048161B"/>
    <w:rsid w:val="00484B1D"/>
    <w:rsid w:val="004854E4"/>
    <w:rsid w:val="004870FF"/>
    <w:rsid w:val="0049374C"/>
    <w:rsid w:val="004A744B"/>
    <w:rsid w:val="004B2090"/>
    <w:rsid w:val="004B7246"/>
    <w:rsid w:val="004B7D39"/>
    <w:rsid w:val="004D3417"/>
    <w:rsid w:val="004E06E1"/>
    <w:rsid w:val="004F6795"/>
    <w:rsid w:val="00501A71"/>
    <w:rsid w:val="00503AEF"/>
    <w:rsid w:val="005060EE"/>
    <w:rsid w:val="0051098D"/>
    <w:rsid w:val="0051274B"/>
    <w:rsid w:val="00520B4B"/>
    <w:rsid w:val="00522053"/>
    <w:rsid w:val="00524292"/>
    <w:rsid w:val="00524946"/>
    <w:rsid w:val="005254B7"/>
    <w:rsid w:val="00536A24"/>
    <w:rsid w:val="005427C1"/>
    <w:rsid w:val="00543F2D"/>
    <w:rsid w:val="00544DDC"/>
    <w:rsid w:val="00545459"/>
    <w:rsid w:val="00545D73"/>
    <w:rsid w:val="005468A7"/>
    <w:rsid w:val="005475B8"/>
    <w:rsid w:val="00551CE3"/>
    <w:rsid w:val="00554BC3"/>
    <w:rsid w:val="0055594C"/>
    <w:rsid w:val="0055627B"/>
    <w:rsid w:val="00575EF4"/>
    <w:rsid w:val="005801FE"/>
    <w:rsid w:val="005818D1"/>
    <w:rsid w:val="005850DA"/>
    <w:rsid w:val="00587A7B"/>
    <w:rsid w:val="00592BB0"/>
    <w:rsid w:val="0059712B"/>
    <w:rsid w:val="005A2FD8"/>
    <w:rsid w:val="005B6EDA"/>
    <w:rsid w:val="005B7823"/>
    <w:rsid w:val="005C1B5D"/>
    <w:rsid w:val="005C4BA6"/>
    <w:rsid w:val="005C55D4"/>
    <w:rsid w:val="005C72E2"/>
    <w:rsid w:val="005D019E"/>
    <w:rsid w:val="005D39FF"/>
    <w:rsid w:val="005D6921"/>
    <w:rsid w:val="005D6A70"/>
    <w:rsid w:val="005E2153"/>
    <w:rsid w:val="005E5693"/>
    <w:rsid w:val="005E649C"/>
    <w:rsid w:val="005F27FE"/>
    <w:rsid w:val="005F3565"/>
    <w:rsid w:val="005F35B2"/>
    <w:rsid w:val="00604505"/>
    <w:rsid w:val="00611A5A"/>
    <w:rsid w:val="00612AA8"/>
    <w:rsid w:val="00614313"/>
    <w:rsid w:val="00616135"/>
    <w:rsid w:val="006165F9"/>
    <w:rsid w:val="006221FB"/>
    <w:rsid w:val="00622FFE"/>
    <w:rsid w:val="006367EC"/>
    <w:rsid w:val="006423A6"/>
    <w:rsid w:val="0064425D"/>
    <w:rsid w:val="0064441F"/>
    <w:rsid w:val="0064469A"/>
    <w:rsid w:val="00647C62"/>
    <w:rsid w:val="00654B4B"/>
    <w:rsid w:val="00657A45"/>
    <w:rsid w:val="00661A18"/>
    <w:rsid w:val="00664E30"/>
    <w:rsid w:val="00670017"/>
    <w:rsid w:val="006707BE"/>
    <w:rsid w:val="00671730"/>
    <w:rsid w:val="006813B5"/>
    <w:rsid w:val="00684C47"/>
    <w:rsid w:val="006917D3"/>
    <w:rsid w:val="00691CEA"/>
    <w:rsid w:val="00695E6D"/>
    <w:rsid w:val="006A1775"/>
    <w:rsid w:val="006A1BAE"/>
    <w:rsid w:val="006A3819"/>
    <w:rsid w:val="006A62ED"/>
    <w:rsid w:val="006B1F6A"/>
    <w:rsid w:val="006C5AB2"/>
    <w:rsid w:val="006C638D"/>
    <w:rsid w:val="006D36E5"/>
    <w:rsid w:val="006D517B"/>
    <w:rsid w:val="006D7A16"/>
    <w:rsid w:val="006E0D91"/>
    <w:rsid w:val="006E354F"/>
    <w:rsid w:val="006E5A4B"/>
    <w:rsid w:val="006F108F"/>
    <w:rsid w:val="006F3500"/>
    <w:rsid w:val="00700302"/>
    <w:rsid w:val="0070156B"/>
    <w:rsid w:val="00705045"/>
    <w:rsid w:val="00705904"/>
    <w:rsid w:val="007153D1"/>
    <w:rsid w:val="00720D09"/>
    <w:rsid w:val="00721FFC"/>
    <w:rsid w:val="00722168"/>
    <w:rsid w:val="00722396"/>
    <w:rsid w:val="00724CB8"/>
    <w:rsid w:val="00734DD9"/>
    <w:rsid w:val="007422C6"/>
    <w:rsid w:val="00743FA1"/>
    <w:rsid w:val="007511C0"/>
    <w:rsid w:val="00751ACA"/>
    <w:rsid w:val="007531BD"/>
    <w:rsid w:val="00754D99"/>
    <w:rsid w:val="007555A6"/>
    <w:rsid w:val="007660C8"/>
    <w:rsid w:val="0076641E"/>
    <w:rsid w:val="00770E2C"/>
    <w:rsid w:val="007733C0"/>
    <w:rsid w:val="007753CB"/>
    <w:rsid w:val="00777A6C"/>
    <w:rsid w:val="007852B8"/>
    <w:rsid w:val="00785BAC"/>
    <w:rsid w:val="007875CB"/>
    <w:rsid w:val="0079167D"/>
    <w:rsid w:val="0079557B"/>
    <w:rsid w:val="007A2FC2"/>
    <w:rsid w:val="007B276C"/>
    <w:rsid w:val="007B57C5"/>
    <w:rsid w:val="007C3078"/>
    <w:rsid w:val="007C714A"/>
    <w:rsid w:val="007D0B0C"/>
    <w:rsid w:val="007D6CCC"/>
    <w:rsid w:val="007E1ABD"/>
    <w:rsid w:val="007E70FA"/>
    <w:rsid w:val="007F15BD"/>
    <w:rsid w:val="007F79F3"/>
    <w:rsid w:val="008000D2"/>
    <w:rsid w:val="00801A6C"/>
    <w:rsid w:val="00801FFB"/>
    <w:rsid w:val="0080417A"/>
    <w:rsid w:val="00805DD6"/>
    <w:rsid w:val="00807920"/>
    <w:rsid w:val="00811AAF"/>
    <w:rsid w:val="0081559A"/>
    <w:rsid w:val="008173A1"/>
    <w:rsid w:val="008213F8"/>
    <w:rsid w:val="008214F3"/>
    <w:rsid w:val="008216CD"/>
    <w:rsid w:val="00826679"/>
    <w:rsid w:val="00837F5D"/>
    <w:rsid w:val="008461F3"/>
    <w:rsid w:val="0085053D"/>
    <w:rsid w:val="00851E41"/>
    <w:rsid w:val="00852C78"/>
    <w:rsid w:val="00855833"/>
    <w:rsid w:val="008563E2"/>
    <w:rsid w:val="008742A4"/>
    <w:rsid w:val="00881EA1"/>
    <w:rsid w:val="00882306"/>
    <w:rsid w:val="008839D7"/>
    <w:rsid w:val="00884E72"/>
    <w:rsid w:val="00892456"/>
    <w:rsid w:val="008939BB"/>
    <w:rsid w:val="00895E15"/>
    <w:rsid w:val="008A47F5"/>
    <w:rsid w:val="008A4B49"/>
    <w:rsid w:val="008A4FE4"/>
    <w:rsid w:val="008A7237"/>
    <w:rsid w:val="008B0AF2"/>
    <w:rsid w:val="008B45FD"/>
    <w:rsid w:val="008B5399"/>
    <w:rsid w:val="008B6213"/>
    <w:rsid w:val="008C6A8C"/>
    <w:rsid w:val="008D132C"/>
    <w:rsid w:val="008D1FE6"/>
    <w:rsid w:val="008E2317"/>
    <w:rsid w:val="008E4366"/>
    <w:rsid w:val="008E524C"/>
    <w:rsid w:val="008F372E"/>
    <w:rsid w:val="008F3E3E"/>
    <w:rsid w:val="008F527C"/>
    <w:rsid w:val="008F5AF2"/>
    <w:rsid w:val="009037BF"/>
    <w:rsid w:val="00904812"/>
    <w:rsid w:val="009075F6"/>
    <w:rsid w:val="00922E8A"/>
    <w:rsid w:val="00930436"/>
    <w:rsid w:val="009317F4"/>
    <w:rsid w:val="00931EBE"/>
    <w:rsid w:val="009422E1"/>
    <w:rsid w:val="00950B96"/>
    <w:rsid w:val="0095136E"/>
    <w:rsid w:val="0096163C"/>
    <w:rsid w:val="00961A0D"/>
    <w:rsid w:val="00962528"/>
    <w:rsid w:val="00962D3A"/>
    <w:rsid w:val="00965E21"/>
    <w:rsid w:val="00972179"/>
    <w:rsid w:val="009727E4"/>
    <w:rsid w:val="00974790"/>
    <w:rsid w:val="009774D1"/>
    <w:rsid w:val="00977778"/>
    <w:rsid w:val="009853CC"/>
    <w:rsid w:val="00987234"/>
    <w:rsid w:val="009907AD"/>
    <w:rsid w:val="009A0BA3"/>
    <w:rsid w:val="009A2B24"/>
    <w:rsid w:val="009A331B"/>
    <w:rsid w:val="009A5A06"/>
    <w:rsid w:val="009B1583"/>
    <w:rsid w:val="009B4DAB"/>
    <w:rsid w:val="009D7348"/>
    <w:rsid w:val="009E1992"/>
    <w:rsid w:val="009E1DFF"/>
    <w:rsid w:val="009E3BA2"/>
    <w:rsid w:val="009F041F"/>
    <w:rsid w:val="009F10A9"/>
    <w:rsid w:val="009F1531"/>
    <w:rsid w:val="009F15EE"/>
    <w:rsid w:val="009F2DB1"/>
    <w:rsid w:val="009F3F1D"/>
    <w:rsid w:val="009F7883"/>
    <w:rsid w:val="009F78E0"/>
    <w:rsid w:val="009F7B16"/>
    <w:rsid w:val="00A125C2"/>
    <w:rsid w:val="00A14B0D"/>
    <w:rsid w:val="00A33387"/>
    <w:rsid w:val="00A338EE"/>
    <w:rsid w:val="00A3498C"/>
    <w:rsid w:val="00A40C5B"/>
    <w:rsid w:val="00A4405B"/>
    <w:rsid w:val="00A46028"/>
    <w:rsid w:val="00A52A41"/>
    <w:rsid w:val="00A62F8B"/>
    <w:rsid w:val="00A6372A"/>
    <w:rsid w:val="00A64160"/>
    <w:rsid w:val="00A65109"/>
    <w:rsid w:val="00A7439E"/>
    <w:rsid w:val="00A74556"/>
    <w:rsid w:val="00A8355F"/>
    <w:rsid w:val="00A83AFC"/>
    <w:rsid w:val="00A90626"/>
    <w:rsid w:val="00A94E4F"/>
    <w:rsid w:val="00A973E0"/>
    <w:rsid w:val="00AA6437"/>
    <w:rsid w:val="00AB17F0"/>
    <w:rsid w:val="00AB28CB"/>
    <w:rsid w:val="00AB56A0"/>
    <w:rsid w:val="00AB65CC"/>
    <w:rsid w:val="00AC0E6C"/>
    <w:rsid w:val="00AC27B2"/>
    <w:rsid w:val="00AC320B"/>
    <w:rsid w:val="00AC4F6E"/>
    <w:rsid w:val="00AC64BE"/>
    <w:rsid w:val="00AC651E"/>
    <w:rsid w:val="00AD412D"/>
    <w:rsid w:val="00AE15BE"/>
    <w:rsid w:val="00AE230D"/>
    <w:rsid w:val="00AE3890"/>
    <w:rsid w:val="00AE56F8"/>
    <w:rsid w:val="00AF0225"/>
    <w:rsid w:val="00AF0D54"/>
    <w:rsid w:val="00AF4DE1"/>
    <w:rsid w:val="00B00596"/>
    <w:rsid w:val="00B00EA4"/>
    <w:rsid w:val="00B01EAC"/>
    <w:rsid w:val="00B02119"/>
    <w:rsid w:val="00B10D8E"/>
    <w:rsid w:val="00B22313"/>
    <w:rsid w:val="00B23792"/>
    <w:rsid w:val="00B32B1A"/>
    <w:rsid w:val="00B40F38"/>
    <w:rsid w:val="00B41D4D"/>
    <w:rsid w:val="00B457BF"/>
    <w:rsid w:val="00B45B14"/>
    <w:rsid w:val="00B464A5"/>
    <w:rsid w:val="00B5157A"/>
    <w:rsid w:val="00B56A7E"/>
    <w:rsid w:val="00B676EC"/>
    <w:rsid w:val="00B67B03"/>
    <w:rsid w:val="00B83E5E"/>
    <w:rsid w:val="00B85872"/>
    <w:rsid w:val="00B863D1"/>
    <w:rsid w:val="00B863F0"/>
    <w:rsid w:val="00B95C9F"/>
    <w:rsid w:val="00BA5D87"/>
    <w:rsid w:val="00BA6047"/>
    <w:rsid w:val="00BA7711"/>
    <w:rsid w:val="00BB15A3"/>
    <w:rsid w:val="00BB1CAF"/>
    <w:rsid w:val="00BB2E88"/>
    <w:rsid w:val="00BB3E2B"/>
    <w:rsid w:val="00BC0783"/>
    <w:rsid w:val="00BC3DDA"/>
    <w:rsid w:val="00BC4F7B"/>
    <w:rsid w:val="00BD40A9"/>
    <w:rsid w:val="00BE46BE"/>
    <w:rsid w:val="00BF5458"/>
    <w:rsid w:val="00BF7AFC"/>
    <w:rsid w:val="00C00EBC"/>
    <w:rsid w:val="00C01E94"/>
    <w:rsid w:val="00C06907"/>
    <w:rsid w:val="00C20D2B"/>
    <w:rsid w:val="00C22B96"/>
    <w:rsid w:val="00C2382B"/>
    <w:rsid w:val="00C2779A"/>
    <w:rsid w:val="00C33821"/>
    <w:rsid w:val="00C361CB"/>
    <w:rsid w:val="00C3630F"/>
    <w:rsid w:val="00C40C74"/>
    <w:rsid w:val="00C651E3"/>
    <w:rsid w:val="00C70697"/>
    <w:rsid w:val="00C74220"/>
    <w:rsid w:val="00C75B54"/>
    <w:rsid w:val="00C7788E"/>
    <w:rsid w:val="00C8774A"/>
    <w:rsid w:val="00C9095C"/>
    <w:rsid w:val="00C95D83"/>
    <w:rsid w:val="00CA397C"/>
    <w:rsid w:val="00CA4CAE"/>
    <w:rsid w:val="00CA7305"/>
    <w:rsid w:val="00CB0846"/>
    <w:rsid w:val="00CB475E"/>
    <w:rsid w:val="00CB5FF3"/>
    <w:rsid w:val="00CC1241"/>
    <w:rsid w:val="00CC46EA"/>
    <w:rsid w:val="00CC55E2"/>
    <w:rsid w:val="00CD0F7A"/>
    <w:rsid w:val="00CD3C76"/>
    <w:rsid w:val="00CD5134"/>
    <w:rsid w:val="00CD6AC9"/>
    <w:rsid w:val="00CD70A3"/>
    <w:rsid w:val="00CE2E8C"/>
    <w:rsid w:val="00CE7E8A"/>
    <w:rsid w:val="00CF0423"/>
    <w:rsid w:val="00CF6033"/>
    <w:rsid w:val="00D03BBB"/>
    <w:rsid w:val="00D0577A"/>
    <w:rsid w:val="00D05CCB"/>
    <w:rsid w:val="00D13B4F"/>
    <w:rsid w:val="00D1513C"/>
    <w:rsid w:val="00D209F5"/>
    <w:rsid w:val="00D26912"/>
    <w:rsid w:val="00D359E8"/>
    <w:rsid w:val="00D360E1"/>
    <w:rsid w:val="00D366F7"/>
    <w:rsid w:val="00D43741"/>
    <w:rsid w:val="00D43C92"/>
    <w:rsid w:val="00D448C5"/>
    <w:rsid w:val="00D449DD"/>
    <w:rsid w:val="00D528C7"/>
    <w:rsid w:val="00D53271"/>
    <w:rsid w:val="00D541D7"/>
    <w:rsid w:val="00D56B8B"/>
    <w:rsid w:val="00D5751D"/>
    <w:rsid w:val="00D575B6"/>
    <w:rsid w:val="00D61749"/>
    <w:rsid w:val="00D62E12"/>
    <w:rsid w:val="00D6780E"/>
    <w:rsid w:val="00D71147"/>
    <w:rsid w:val="00D72A1E"/>
    <w:rsid w:val="00D73A32"/>
    <w:rsid w:val="00D75BA4"/>
    <w:rsid w:val="00D77455"/>
    <w:rsid w:val="00D81FFB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3A58"/>
    <w:rsid w:val="00DA55DB"/>
    <w:rsid w:val="00DA6581"/>
    <w:rsid w:val="00DB5BB9"/>
    <w:rsid w:val="00DB6427"/>
    <w:rsid w:val="00DB7EDC"/>
    <w:rsid w:val="00DC0279"/>
    <w:rsid w:val="00DC5378"/>
    <w:rsid w:val="00DC5735"/>
    <w:rsid w:val="00DD4138"/>
    <w:rsid w:val="00DD603F"/>
    <w:rsid w:val="00DE024D"/>
    <w:rsid w:val="00DE15E2"/>
    <w:rsid w:val="00DE24CF"/>
    <w:rsid w:val="00DE3556"/>
    <w:rsid w:val="00DE772F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23CC"/>
    <w:rsid w:val="00E07067"/>
    <w:rsid w:val="00E10FB4"/>
    <w:rsid w:val="00E216D8"/>
    <w:rsid w:val="00E23580"/>
    <w:rsid w:val="00E2375B"/>
    <w:rsid w:val="00E26F1C"/>
    <w:rsid w:val="00E32ADA"/>
    <w:rsid w:val="00E3621E"/>
    <w:rsid w:val="00E37128"/>
    <w:rsid w:val="00E37628"/>
    <w:rsid w:val="00E40339"/>
    <w:rsid w:val="00E42107"/>
    <w:rsid w:val="00E4297D"/>
    <w:rsid w:val="00E42A05"/>
    <w:rsid w:val="00E4332B"/>
    <w:rsid w:val="00E50865"/>
    <w:rsid w:val="00E5126C"/>
    <w:rsid w:val="00E51E8E"/>
    <w:rsid w:val="00E55270"/>
    <w:rsid w:val="00E63D2B"/>
    <w:rsid w:val="00E709C1"/>
    <w:rsid w:val="00E70D90"/>
    <w:rsid w:val="00E725B9"/>
    <w:rsid w:val="00E7285F"/>
    <w:rsid w:val="00E74E96"/>
    <w:rsid w:val="00E776C7"/>
    <w:rsid w:val="00E84192"/>
    <w:rsid w:val="00E84415"/>
    <w:rsid w:val="00E867F1"/>
    <w:rsid w:val="00E907A0"/>
    <w:rsid w:val="00E9153E"/>
    <w:rsid w:val="00E917BD"/>
    <w:rsid w:val="00E96B72"/>
    <w:rsid w:val="00E97083"/>
    <w:rsid w:val="00EA4788"/>
    <w:rsid w:val="00EA4F25"/>
    <w:rsid w:val="00EB2044"/>
    <w:rsid w:val="00EB5C5D"/>
    <w:rsid w:val="00EB7362"/>
    <w:rsid w:val="00EC08BE"/>
    <w:rsid w:val="00EC25D5"/>
    <w:rsid w:val="00EC2F1E"/>
    <w:rsid w:val="00ED2372"/>
    <w:rsid w:val="00ED275E"/>
    <w:rsid w:val="00ED4A51"/>
    <w:rsid w:val="00ED59AD"/>
    <w:rsid w:val="00ED694E"/>
    <w:rsid w:val="00ED7F32"/>
    <w:rsid w:val="00EE64AC"/>
    <w:rsid w:val="00EE70FD"/>
    <w:rsid w:val="00EE7AD9"/>
    <w:rsid w:val="00EF00D6"/>
    <w:rsid w:val="00EF115A"/>
    <w:rsid w:val="00EF1206"/>
    <w:rsid w:val="00EF16D7"/>
    <w:rsid w:val="00F00199"/>
    <w:rsid w:val="00F073BF"/>
    <w:rsid w:val="00F11B7C"/>
    <w:rsid w:val="00F15213"/>
    <w:rsid w:val="00F20C95"/>
    <w:rsid w:val="00F20C9A"/>
    <w:rsid w:val="00F232E0"/>
    <w:rsid w:val="00F3177A"/>
    <w:rsid w:val="00F31F87"/>
    <w:rsid w:val="00F36D50"/>
    <w:rsid w:val="00F464CC"/>
    <w:rsid w:val="00F52B77"/>
    <w:rsid w:val="00F533F8"/>
    <w:rsid w:val="00F606CE"/>
    <w:rsid w:val="00F64A4E"/>
    <w:rsid w:val="00F66245"/>
    <w:rsid w:val="00F67995"/>
    <w:rsid w:val="00F70346"/>
    <w:rsid w:val="00F71889"/>
    <w:rsid w:val="00F749F2"/>
    <w:rsid w:val="00F80A5E"/>
    <w:rsid w:val="00F95F8A"/>
    <w:rsid w:val="00F97DD5"/>
    <w:rsid w:val="00FA3E13"/>
    <w:rsid w:val="00FA4306"/>
    <w:rsid w:val="00FA75F3"/>
    <w:rsid w:val="00FB2175"/>
    <w:rsid w:val="00FB2C6F"/>
    <w:rsid w:val="00FB3CF3"/>
    <w:rsid w:val="00FB455D"/>
    <w:rsid w:val="00FB57FE"/>
    <w:rsid w:val="00FC1532"/>
    <w:rsid w:val="00FC4456"/>
    <w:rsid w:val="00FD2DC1"/>
    <w:rsid w:val="00FD4292"/>
    <w:rsid w:val="00FD521E"/>
    <w:rsid w:val="00FF03FE"/>
    <w:rsid w:val="00FF307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فهد الزهراني</cp:lastModifiedBy>
  <cp:revision>88</cp:revision>
  <cp:lastPrinted>2020-10-24T04:49:00Z</cp:lastPrinted>
  <dcterms:created xsi:type="dcterms:W3CDTF">2020-10-26T03:21:00Z</dcterms:created>
  <dcterms:modified xsi:type="dcterms:W3CDTF">2021-09-01T18:09:00Z</dcterms:modified>
</cp:coreProperties>
</file>